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67F12" w14:textId="4CCFDF01" w:rsidR="006B2CAF" w:rsidRDefault="00A743ED" w:rsidP="00981409">
      <w:pPr>
        <w:pStyle w:val="tytuinformacji"/>
        <w:spacing w:after="240"/>
        <w:rPr>
          <w:szCs w:val="40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10B44F4" wp14:editId="0C87B017">
                <wp:simplePos x="0" y="0"/>
                <wp:positionH relativeFrom="column">
                  <wp:posOffset>5233035</wp:posOffset>
                </wp:positionH>
                <wp:positionV relativeFrom="paragraph">
                  <wp:posOffset>111125</wp:posOffset>
                </wp:positionV>
                <wp:extent cx="1871980" cy="22905085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29050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3FD69" id="Prostokąt 10" o:spid="_x0000_s1026" style="position:absolute;margin-left:412.05pt;margin-top:8.75pt;width:147.4pt;height:1803.5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DLdRyPkAAAADAEAAA8AAABkcnMvZG93bnJl&#10;di54bWxMj0FPg0AQhe8m/ofNmHizC1gpIktjVBITL9qWaG9bdgRSdhbZLUV/vduTHifvy3vfZMtJ&#10;d2zEwbaGBISzABhSZVRLtYDNurhKgFknScnOEAr4RgvL/Pwsk6kyR3rDceVq5kvIplJA41yfcm6r&#10;BrW0M9Mj+ezTDFo6fw41V4M8+nLd8SgIYq5lS36hkT0+NFjtVwctwGzH9Ysqin1Z/jy+vyZPH+XX&#10;9lmIy4vp/g6Yw8n9wXDS9+qQe6edOZCyrBOQRPPQoz5Y3AA7AWGY3ALbCbiOo3kMPM/4/yfyX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Ay3Ucj5AAAAAwBAAAPAAAAAAAAAAAAAAAA&#10;APcEAABkcnMvZG93bnJldi54bWxQSwUGAAAAAAQABADzAAAACAYAAAAA&#10;" fillcolor="#f2f2f2" stroked="f" strokeweight="1pt"/>
            </w:pict>
          </mc:Fallback>
        </mc:AlternateContent>
      </w:r>
      <w:r w:rsidR="0026784C" w:rsidRPr="008A2308">
        <w:rPr>
          <w:noProof/>
          <w:szCs w:val="40"/>
          <w:lang w:eastAsia="pl-PL"/>
        </w:rPr>
        <w:drawing>
          <wp:anchor distT="0" distB="0" distL="114300" distR="114300" simplePos="0" relativeHeight="251747328" behindDoc="0" locked="0" layoutInCell="1" allowOverlap="1" wp14:anchorId="56EF2CFF" wp14:editId="5DAAF74A">
            <wp:simplePos x="0" y="0"/>
            <wp:positionH relativeFrom="column">
              <wp:posOffset>-20320</wp:posOffset>
            </wp:positionH>
            <wp:positionV relativeFrom="paragraph">
              <wp:posOffset>-335915</wp:posOffset>
            </wp:positionV>
            <wp:extent cx="2084070" cy="719455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9B8"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5927B133" wp14:editId="4F89C1D7">
                <wp:simplePos x="0" y="0"/>
                <wp:positionH relativeFrom="column">
                  <wp:posOffset>5231765</wp:posOffset>
                </wp:positionH>
                <wp:positionV relativeFrom="paragraph">
                  <wp:posOffset>440327</wp:posOffset>
                </wp:positionV>
                <wp:extent cx="1431925" cy="336550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8309F" w14:textId="2712225D" w:rsidR="00913827" w:rsidRPr="00C97596" w:rsidRDefault="000D2C40" w:rsidP="00913827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9</w:t>
                            </w:r>
                            <w:r w:rsidR="00913827">
                              <w:rPr>
                                <w:rFonts w:ascii="Fira Sans SemiBold" w:hAnsi="Fira Sans SemiBold"/>
                                <w:color w:val="001D77"/>
                              </w:rPr>
                              <w:t>.0</w:t>
                            </w:r>
                            <w:r w:rsidR="0093531C">
                              <w:rPr>
                                <w:rFonts w:ascii="Fira Sans SemiBold" w:hAnsi="Fira Sans SemiBold"/>
                                <w:color w:val="001D77"/>
                              </w:rPr>
                              <w:t>5</w:t>
                            </w:r>
                            <w:r w:rsidR="00913827">
                              <w:rPr>
                                <w:rFonts w:ascii="Fira Sans SemiBold" w:hAnsi="Fira Sans SemiBold"/>
                                <w:color w:val="001D77"/>
                              </w:rPr>
                              <w:t>.202</w:t>
                            </w:r>
                            <w:r w:rsidR="0093531C">
                              <w:rPr>
                                <w:rFonts w:ascii="Fira Sans SemiBold" w:hAnsi="Fira Sans SemiBold"/>
                                <w:color w:val="001D77"/>
                              </w:rPr>
                              <w:t>1</w:t>
                            </w:r>
                            <w:r w:rsidR="00913827"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7B1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95pt;margin-top:34.65pt;width:112.75pt;height:26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" filled="f" stroked="f">
                <v:textbox>
                  <w:txbxContent>
                    <w:p w14:paraId="1678309F" w14:textId="2712225D" w:rsidR="00913827" w:rsidRPr="00C97596" w:rsidRDefault="000D2C40" w:rsidP="00913827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9</w:t>
                      </w:r>
                      <w:bookmarkStart w:id="1" w:name="_GoBack"/>
                      <w:bookmarkEnd w:id="1"/>
                      <w:r w:rsidR="00913827">
                        <w:rPr>
                          <w:rFonts w:ascii="Fira Sans SemiBold" w:hAnsi="Fira Sans SemiBold"/>
                          <w:color w:val="001D77"/>
                        </w:rPr>
                        <w:t>.0</w:t>
                      </w:r>
                      <w:r w:rsidR="0093531C">
                        <w:rPr>
                          <w:rFonts w:ascii="Fira Sans SemiBold" w:hAnsi="Fira Sans SemiBold"/>
                          <w:color w:val="001D77"/>
                        </w:rPr>
                        <w:t>5</w:t>
                      </w:r>
                      <w:r w:rsidR="00913827">
                        <w:rPr>
                          <w:rFonts w:ascii="Fira Sans SemiBold" w:hAnsi="Fira Sans SemiBold"/>
                          <w:color w:val="001D77"/>
                        </w:rPr>
                        <w:t>.202</w:t>
                      </w:r>
                      <w:r w:rsidR="0093531C">
                        <w:rPr>
                          <w:rFonts w:ascii="Fira Sans SemiBold" w:hAnsi="Fira Sans SemiBold"/>
                          <w:color w:val="001D77"/>
                        </w:rPr>
                        <w:t>1</w:t>
                      </w:r>
                      <w:r w:rsidR="00913827"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14:paraId="75958C60" w14:textId="41F3F162" w:rsidR="00981409" w:rsidRPr="008A2308" w:rsidRDefault="00266B00" w:rsidP="00134463">
      <w:pPr>
        <w:pStyle w:val="tytuinformacji"/>
        <w:spacing w:after="160"/>
        <w:rPr>
          <w:shd w:val="clear" w:color="auto" w:fill="FFFFFF"/>
        </w:rPr>
      </w:pPr>
      <w:r w:rsidRPr="008A2308">
        <w:rPr>
          <w:noProof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D44C27" wp14:editId="3CC765D1">
                <wp:simplePos x="0" y="0"/>
                <wp:positionH relativeFrom="column">
                  <wp:posOffset>5038725</wp:posOffset>
                </wp:positionH>
                <wp:positionV relativeFrom="paragraph">
                  <wp:posOffset>-683260</wp:posOffset>
                </wp:positionV>
                <wp:extent cx="2060575" cy="357505"/>
                <wp:effectExtent l="0" t="0" r="0" b="4445"/>
                <wp:wrapNone/>
                <wp:docPr id="3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3F4D9" w14:textId="77777777" w:rsidR="00266B00" w:rsidRPr="003C6C8D" w:rsidRDefault="00266B00" w:rsidP="00266B00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4C27" id="Schemat blokowy: opóźnienie 6" o:spid="_x0000_s1027" style="position:absolute;margin-left:396.75pt;margin-top:-53.8pt;width:162.25pt;height:28.1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5vPgYAABE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7633F4D9" w14:textId="77777777" w:rsidR="00266B00" w:rsidRPr="003C6C8D" w:rsidRDefault="00266B00" w:rsidP="00266B00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A PRASOWA</w:t>
                      </w:r>
                    </w:p>
                  </w:txbxContent>
                </v:textbox>
              </v:shape>
            </w:pict>
          </mc:Fallback>
        </mc:AlternateContent>
      </w:r>
      <w:r w:rsidR="006E7B3C">
        <w:rPr>
          <w:noProof/>
          <w:szCs w:val="40"/>
          <w:lang w:eastAsia="pl-PL"/>
        </w:rPr>
        <w:t>R</w:t>
      </w:r>
      <w:r w:rsidR="001E5358" w:rsidRPr="001E5358">
        <w:rPr>
          <w:noProof/>
          <w:szCs w:val="40"/>
          <w:lang w:eastAsia="pl-PL"/>
        </w:rPr>
        <w:t>atownictwo medyczne</w:t>
      </w:r>
      <w:r w:rsidR="006E7B3C">
        <w:rPr>
          <w:noProof/>
          <w:szCs w:val="40"/>
          <w:lang w:eastAsia="pl-PL"/>
        </w:rPr>
        <w:t xml:space="preserve"> i p</w:t>
      </w:r>
      <w:r w:rsidR="006E7B3C" w:rsidRPr="001E5358">
        <w:rPr>
          <w:noProof/>
          <w:szCs w:val="40"/>
          <w:lang w:eastAsia="pl-PL"/>
        </w:rPr>
        <w:t>omoc doraźna</w:t>
      </w:r>
      <w:r w:rsidR="00085FB3" w:rsidRPr="008A2308">
        <w:rPr>
          <w:szCs w:val="40"/>
          <w:shd w:val="clear" w:color="auto" w:fill="FFFFFF"/>
        </w:rPr>
        <w:br/>
      </w:r>
      <w:r w:rsidR="00981409" w:rsidRPr="008A2308">
        <w:rPr>
          <w:szCs w:val="40"/>
          <w:shd w:val="clear" w:color="auto" w:fill="FFFFFF"/>
        </w:rPr>
        <w:t xml:space="preserve">w województwie </w:t>
      </w:r>
      <w:r w:rsidR="00AE35D7" w:rsidRPr="008A2308">
        <w:rPr>
          <w:szCs w:val="40"/>
          <w:shd w:val="clear" w:color="auto" w:fill="FFFFFF"/>
        </w:rPr>
        <w:t>d</w:t>
      </w:r>
      <w:r w:rsidR="00981409" w:rsidRPr="008A2308">
        <w:rPr>
          <w:szCs w:val="40"/>
          <w:shd w:val="clear" w:color="auto" w:fill="FFFFFF"/>
        </w:rPr>
        <w:t>olnośląskim w 20</w:t>
      </w:r>
      <w:r w:rsidR="0094697E">
        <w:rPr>
          <w:szCs w:val="40"/>
          <w:shd w:val="clear" w:color="auto" w:fill="FFFFFF"/>
        </w:rPr>
        <w:t>20</w:t>
      </w:r>
      <w:r w:rsidR="00981409" w:rsidRPr="008A2308">
        <w:rPr>
          <w:shd w:val="clear" w:color="auto" w:fill="FFFFFF"/>
        </w:rPr>
        <w:t xml:space="preserve"> r.</w:t>
      </w:r>
    </w:p>
    <w:p w14:paraId="05372E72" w14:textId="39D0CEAF" w:rsidR="00981409" w:rsidRPr="003B60F5" w:rsidRDefault="006E7B3C" w:rsidP="00134463">
      <w:pPr>
        <w:pStyle w:val="LID"/>
        <w:spacing w:before="200" w:after="0" w:line="246" w:lineRule="exact"/>
        <w:rPr>
          <w:spacing w:val="-4"/>
        </w:rPr>
      </w:pPr>
      <w:r>
        <w:drawing>
          <wp:anchor distT="0" distB="0" distL="114300" distR="114300" simplePos="0" relativeHeight="251771904" behindDoc="1" locked="0" layoutInCell="1" allowOverlap="1" wp14:anchorId="00E1A9C2" wp14:editId="7688595F">
            <wp:simplePos x="0" y="0"/>
            <wp:positionH relativeFrom="column">
              <wp:posOffset>114300</wp:posOffset>
            </wp:positionH>
            <wp:positionV relativeFrom="paragraph">
              <wp:posOffset>275590</wp:posOffset>
            </wp:positionV>
            <wp:extent cx="330835" cy="333375"/>
            <wp:effectExtent l="0" t="0" r="0" b="9525"/>
            <wp:wrapTight wrapText="bothSides">
              <wp:wrapPolygon edited="0">
                <wp:start x="15381" y="21600"/>
                <wp:lineTo x="21600" y="11726"/>
                <wp:lineTo x="21600" y="9257"/>
                <wp:lineTo x="14137" y="617"/>
                <wp:lineTo x="6675" y="617"/>
                <wp:lineTo x="1700" y="8023"/>
                <wp:lineTo x="1700" y="12960"/>
                <wp:lineTo x="5431" y="21600"/>
                <wp:lineTo x="15381" y="21600"/>
              </wp:wrapPolygon>
            </wp:wrapTight>
            <wp:docPr id="17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083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1409" w:rsidRPr="00310BDA"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CBA90AD" wp14:editId="39F46ED5">
                <wp:simplePos x="0" y="0"/>
                <wp:positionH relativeFrom="margin">
                  <wp:posOffset>-19050</wp:posOffset>
                </wp:positionH>
                <wp:positionV relativeFrom="paragraph">
                  <wp:posOffset>40640</wp:posOffset>
                </wp:positionV>
                <wp:extent cx="1944000" cy="120015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000" cy="12001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70976" w14:textId="623B36D3" w:rsidR="00981409" w:rsidRDefault="00981409" w:rsidP="0098140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ab/>
                            </w:r>
                            <w:r w:rsidR="006E7B3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 w:rsidR="0093531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3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93531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9</w:t>
                            </w:r>
                            <w:r w:rsidRPr="0005690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E42DC05" w14:textId="0E64B2C4" w:rsidR="00981409" w:rsidRPr="002C3E60" w:rsidRDefault="006E7B3C" w:rsidP="0098140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Spadek</w:t>
                            </w:r>
                            <w:r w:rsidR="00981409" w:rsidRPr="002C3E60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E7B3C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liczby osób, którym udzielono pomocy medycznej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br/>
                            </w:r>
                            <w:r w:rsidRPr="006E7B3C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w miejscu zdarzenia </w:t>
                            </w:r>
                            <w:r w:rsidR="00981409" w:rsidRPr="002C3E60"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90AD" id="_x0000_s1028" type="#_x0000_t202" style="position:absolute;margin-left:-1.5pt;margin-top:3.2pt;width:153.05pt;height:94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" fillcolor="#001d77" stroked="f">
                <v:textbox>
                  <w:txbxContent>
                    <w:p w14:paraId="76470976" w14:textId="623B36D3" w:rsidR="00981409" w:rsidRDefault="00981409" w:rsidP="00981409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ab/>
                      </w:r>
                      <w:r w:rsidR="006E7B3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 w:rsidR="0093531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3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93531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9</w:t>
                      </w:r>
                      <w:r w:rsidRPr="0005690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1E42DC05" w14:textId="0E64B2C4" w:rsidR="00981409" w:rsidRPr="002C3E60" w:rsidRDefault="006E7B3C" w:rsidP="0098140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>Spadek</w:t>
                      </w:r>
                      <w:r w:rsidR="00981409" w:rsidRPr="002C3E60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 </w:t>
                      </w:r>
                      <w:r w:rsidRPr="006E7B3C">
                        <w:rPr>
                          <w:color w:val="FFFFFF" w:themeColor="background1"/>
                          <w:sz w:val="18"/>
                          <w:szCs w:val="20"/>
                        </w:rPr>
                        <w:t>liczby osób, którym udzielono pomocy medycznej</w:t>
                      </w: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br/>
                      </w:r>
                      <w:r w:rsidRPr="006E7B3C">
                        <w:rPr>
                          <w:color w:val="FFFFFF" w:themeColor="background1"/>
                          <w:sz w:val="18"/>
                          <w:szCs w:val="20"/>
                        </w:rPr>
                        <w:t xml:space="preserve">w miejscu zdarzenia </w:t>
                      </w:r>
                      <w:r w:rsidR="00981409" w:rsidRPr="002C3E60">
                        <w:rPr>
                          <w:color w:val="FFFFFF" w:themeColor="background1"/>
                          <w:sz w:val="18"/>
                          <w:szCs w:val="20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7B3C">
        <w:t>W 20</w:t>
      </w:r>
      <w:r w:rsidR="0031388C">
        <w:t>20</w:t>
      </w:r>
      <w:r w:rsidRPr="006E7B3C">
        <w:t xml:space="preserve"> r. </w:t>
      </w:r>
      <w:r>
        <w:t>11</w:t>
      </w:r>
      <w:r w:rsidR="0031388C">
        <w:t>7</w:t>
      </w:r>
      <w:r>
        <w:t xml:space="preserve"> </w:t>
      </w:r>
      <w:r w:rsidRPr="006E7B3C">
        <w:t>zespoł</w:t>
      </w:r>
      <w:r>
        <w:t xml:space="preserve">ów </w:t>
      </w:r>
      <w:r w:rsidRPr="006E7B3C">
        <w:t xml:space="preserve">ratownictwa medycznego </w:t>
      </w:r>
      <w:r>
        <w:t>dzia</w:t>
      </w:r>
      <w:r w:rsidR="00975E8C">
        <w:t>-</w:t>
      </w:r>
      <w:r>
        <w:t>łających w województwie dolno</w:t>
      </w:r>
      <w:r w:rsidR="00F83DA7">
        <w:t>ś</w:t>
      </w:r>
      <w:r>
        <w:t xml:space="preserve">ląskim </w:t>
      </w:r>
      <w:r w:rsidRPr="006E7B3C">
        <w:t>udzielił</w:t>
      </w:r>
      <w:r w:rsidR="00F83DA7">
        <w:t>o</w:t>
      </w:r>
      <w:r w:rsidRPr="006E7B3C">
        <w:t xml:space="preserve"> świad</w:t>
      </w:r>
      <w:r w:rsidR="00975E8C">
        <w:t>-</w:t>
      </w:r>
      <w:r w:rsidRPr="00D50695">
        <w:rPr>
          <w:spacing w:val="2"/>
        </w:rPr>
        <w:t xml:space="preserve">czeń zdrowotnych w miejscu zdarzenia </w:t>
      </w:r>
      <w:r w:rsidR="00F8470B" w:rsidRPr="00D50695">
        <w:rPr>
          <w:spacing w:val="2"/>
        </w:rPr>
        <w:t xml:space="preserve">dla </w:t>
      </w:r>
      <w:r w:rsidR="00975E8C" w:rsidRPr="00D50695">
        <w:rPr>
          <w:spacing w:val="2"/>
        </w:rPr>
        <w:t>2</w:t>
      </w:r>
      <w:r w:rsidR="0031388C" w:rsidRPr="00D50695">
        <w:rPr>
          <w:spacing w:val="2"/>
        </w:rPr>
        <w:t>5</w:t>
      </w:r>
      <w:r w:rsidR="00975E8C" w:rsidRPr="00D50695">
        <w:rPr>
          <w:spacing w:val="2"/>
        </w:rPr>
        <w:t>0</w:t>
      </w:r>
      <w:r w:rsidRPr="00D50695">
        <w:rPr>
          <w:spacing w:val="2"/>
        </w:rPr>
        <w:t>,</w:t>
      </w:r>
      <w:r w:rsidR="0031388C" w:rsidRPr="00D50695">
        <w:rPr>
          <w:spacing w:val="2"/>
        </w:rPr>
        <w:t>0</w:t>
      </w:r>
      <w:r w:rsidRPr="00D50695">
        <w:rPr>
          <w:spacing w:val="2"/>
        </w:rPr>
        <w:t xml:space="preserve"> </w:t>
      </w:r>
      <w:r w:rsidR="00975E8C" w:rsidRPr="00D50695">
        <w:rPr>
          <w:spacing w:val="2"/>
        </w:rPr>
        <w:t>tys.</w:t>
      </w:r>
      <w:r w:rsidRPr="00F8470B">
        <w:rPr>
          <w:spacing w:val="-2"/>
        </w:rPr>
        <w:t xml:space="preserve"> osób</w:t>
      </w:r>
      <w:r w:rsidRPr="006E7B3C">
        <w:t xml:space="preserve">. </w:t>
      </w:r>
      <w:r w:rsidRPr="00975E8C">
        <w:rPr>
          <w:spacing w:val="-3"/>
        </w:rPr>
        <w:t>W izbach przyjęć lub szpitalnych oddziałach ratun</w:t>
      </w:r>
      <w:r w:rsidR="00D50695">
        <w:rPr>
          <w:spacing w:val="-3"/>
        </w:rPr>
        <w:t>-</w:t>
      </w:r>
      <w:r w:rsidRPr="00975E8C">
        <w:rPr>
          <w:spacing w:val="-3"/>
        </w:rPr>
        <w:t>ko</w:t>
      </w:r>
      <w:r w:rsidR="00975E8C" w:rsidRPr="00975E8C">
        <w:rPr>
          <w:spacing w:val="-3"/>
        </w:rPr>
        <w:t>w</w:t>
      </w:r>
      <w:r w:rsidRPr="00975E8C">
        <w:rPr>
          <w:spacing w:val="-3"/>
        </w:rPr>
        <w:t>ych</w:t>
      </w:r>
      <w:r w:rsidRPr="006E7B3C">
        <w:t xml:space="preserve"> z doraźnej pomocy medycznej w trybie ambula</w:t>
      </w:r>
      <w:r w:rsidR="00D50695">
        <w:t>-</w:t>
      </w:r>
      <w:r w:rsidRPr="00D50695">
        <w:rPr>
          <w:spacing w:val="-2"/>
        </w:rPr>
        <w:t xml:space="preserve">toryjnym skorzystało </w:t>
      </w:r>
      <w:r w:rsidR="0031388C" w:rsidRPr="00D50695">
        <w:rPr>
          <w:spacing w:val="-2"/>
        </w:rPr>
        <w:t>198</w:t>
      </w:r>
      <w:r w:rsidR="00975E8C" w:rsidRPr="00D50695">
        <w:rPr>
          <w:spacing w:val="-2"/>
        </w:rPr>
        <w:t>,</w:t>
      </w:r>
      <w:r w:rsidR="0031388C" w:rsidRPr="00D50695">
        <w:rPr>
          <w:spacing w:val="-2"/>
        </w:rPr>
        <w:t>4</w:t>
      </w:r>
      <w:r w:rsidR="00975E8C" w:rsidRPr="00D50695">
        <w:rPr>
          <w:spacing w:val="-2"/>
        </w:rPr>
        <w:t xml:space="preserve"> tys.</w:t>
      </w:r>
      <w:r w:rsidRPr="00D50695">
        <w:rPr>
          <w:spacing w:val="-2"/>
        </w:rPr>
        <w:t xml:space="preserve"> pacjentów. W szpitalnych</w:t>
      </w:r>
      <w:r w:rsidRPr="006E7B3C">
        <w:t xml:space="preserve"> </w:t>
      </w:r>
      <w:r w:rsidRPr="00D50695">
        <w:rPr>
          <w:spacing w:val="2"/>
        </w:rPr>
        <w:t>oddziałach ratunkowych w trybie stacjonarnym</w:t>
      </w:r>
      <w:r w:rsidRPr="006E7B3C">
        <w:t xml:space="preserve"> leczo</w:t>
      </w:r>
      <w:r w:rsidR="00D50695">
        <w:t>-</w:t>
      </w:r>
      <w:r w:rsidRPr="006E7B3C">
        <w:t xml:space="preserve">nych było </w:t>
      </w:r>
      <w:r w:rsidR="00975E8C">
        <w:t>1</w:t>
      </w:r>
      <w:r w:rsidR="0031388C">
        <w:t>28</w:t>
      </w:r>
      <w:r w:rsidR="00975E8C">
        <w:t>,</w:t>
      </w:r>
      <w:r w:rsidR="0031388C">
        <w:t>2</w:t>
      </w:r>
      <w:r w:rsidR="00975E8C">
        <w:t xml:space="preserve"> tys.</w:t>
      </w:r>
      <w:r w:rsidRPr="006E7B3C">
        <w:t xml:space="preserve"> osób</w:t>
      </w:r>
      <w:r w:rsidR="00975E8C">
        <w:t>.</w:t>
      </w:r>
    </w:p>
    <w:p w14:paraId="044ECA70" w14:textId="2CC3086A" w:rsidR="00797E20" w:rsidRDefault="00773EDE" w:rsidP="00134463">
      <w:pPr>
        <w:pStyle w:val="LID"/>
        <w:spacing w:before="60" w:after="0" w:line="180" w:lineRule="exact"/>
        <w:rPr>
          <w:b w:val="0"/>
        </w:rPr>
      </w:pPr>
      <w:r w:rsidRPr="00734EB9">
        <w:rPr>
          <w:strike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24A082F" wp14:editId="108BE79E">
                <wp:simplePos x="0" y="0"/>
                <wp:positionH relativeFrom="rightMargin">
                  <wp:posOffset>59055</wp:posOffset>
                </wp:positionH>
                <wp:positionV relativeFrom="paragraph">
                  <wp:posOffset>130810</wp:posOffset>
                </wp:positionV>
                <wp:extent cx="1871980" cy="1171575"/>
                <wp:effectExtent l="0" t="0" r="0" b="0"/>
                <wp:wrapTight wrapText="bothSides">
                  <wp:wrapPolygon edited="0">
                    <wp:start x="659" y="0"/>
                    <wp:lineTo x="659" y="21073"/>
                    <wp:lineTo x="20882" y="21073"/>
                    <wp:lineTo x="20882" y="0"/>
                    <wp:lineTo x="659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C52A4" w14:textId="0784D4DE" w:rsidR="00981409" w:rsidRPr="00A67F1F" w:rsidRDefault="00E84E65" w:rsidP="00981409">
                            <w:pPr>
                              <w:pStyle w:val="tekstzboku"/>
                              <w:spacing w:before="0"/>
                              <w:ind w:right="-57"/>
                            </w:pPr>
                            <w:r w:rsidRPr="00E84E65">
                              <w:t>W 20</w:t>
                            </w:r>
                            <w:r w:rsidR="00302132">
                              <w:t>20</w:t>
                            </w:r>
                            <w:r w:rsidRPr="00E84E65">
                              <w:t xml:space="preserve"> r. </w:t>
                            </w:r>
                            <w:r>
                              <w:t xml:space="preserve">w województwie dolnośląskim </w:t>
                            </w:r>
                            <w:r w:rsidRPr="00E84E65">
                              <w:t>w systemie PRM działało 1</w:t>
                            </w:r>
                            <w:r>
                              <w:t>1</w:t>
                            </w:r>
                            <w:r w:rsidR="00302132">
                              <w:t>7</w:t>
                            </w:r>
                            <w:r>
                              <w:t xml:space="preserve"> </w:t>
                            </w:r>
                            <w:r w:rsidRPr="00E84E65">
                              <w:t>zespołów ratownictwa medycznego, 1 lotniczy</w:t>
                            </w:r>
                            <w:r>
                              <w:t xml:space="preserve"> zespó</w:t>
                            </w:r>
                            <w:r w:rsidRPr="00E84E65">
                              <w:t>ł</w:t>
                            </w:r>
                            <w:r>
                              <w:t xml:space="preserve"> ra</w:t>
                            </w:r>
                            <w:r w:rsidRPr="00E84E65">
                              <w:t xml:space="preserve">townictwa medycznego i </w:t>
                            </w:r>
                            <w:r>
                              <w:t>16</w:t>
                            </w:r>
                            <w:r w:rsidRPr="00E84E65">
                              <w:t xml:space="preserve"> szpitalnych oddziałów ratunkowy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A082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.65pt;margin-top:10.3pt;width:147.4pt;height:92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" filled="f" stroked="f">
                <v:textbox>
                  <w:txbxContent>
                    <w:p w14:paraId="78DC52A4" w14:textId="0784D4DE" w:rsidR="00981409" w:rsidRPr="00A67F1F" w:rsidRDefault="00E84E65" w:rsidP="00981409">
                      <w:pPr>
                        <w:pStyle w:val="tekstzboku"/>
                        <w:spacing w:before="0"/>
                        <w:ind w:right="-57"/>
                      </w:pPr>
                      <w:r w:rsidRPr="00E84E65">
                        <w:t>W 20</w:t>
                      </w:r>
                      <w:r w:rsidR="00302132">
                        <w:t>20</w:t>
                      </w:r>
                      <w:r w:rsidRPr="00E84E65">
                        <w:t xml:space="preserve"> r. </w:t>
                      </w:r>
                      <w:r>
                        <w:t xml:space="preserve">w województwie dolnośląskim </w:t>
                      </w:r>
                      <w:r w:rsidRPr="00E84E65">
                        <w:t>w systemie PRM działało 1</w:t>
                      </w:r>
                      <w:r>
                        <w:t>1</w:t>
                      </w:r>
                      <w:r w:rsidR="00302132">
                        <w:t>7</w:t>
                      </w:r>
                      <w:r>
                        <w:t xml:space="preserve"> </w:t>
                      </w:r>
                      <w:r w:rsidRPr="00E84E65">
                        <w:t>zespołów ratownictwa medycznego, 1 lotniczy</w:t>
                      </w:r>
                      <w:r>
                        <w:t xml:space="preserve"> zespó</w:t>
                      </w:r>
                      <w:r w:rsidRPr="00E84E65">
                        <w:t>ł</w:t>
                      </w:r>
                      <w:r>
                        <w:t xml:space="preserve"> ra</w:t>
                      </w:r>
                      <w:r w:rsidRPr="00E84E65">
                        <w:t xml:space="preserve">townictwa medycznego i </w:t>
                      </w:r>
                      <w:r>
                        <w:t>16</w:t>
                      </w:r>
                      <w:r w:rsidRPr="00E84E65">
                        <w:t xml:space="preserve"> szpitalnych oddziałów ratunkow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7150AC" w14:textId="7B43F93C" w:rsidR="00A83522" w:rsidRDefault="00981409" w:rsidP="006727C8">
      <w:pPr>
        <w:pStyle w:val="LID"/>
        <w:spacing w:before="0" w:after="0" w:line="222" w:lineRule="exact"/>
        <w:rPr>
          <w:b w:val="0"/>
        </w:rPr>
      </w:pPr>
      <w:r w:rsidRPr="00302132">
        <w:rPr>
          <w:b w:val="0"/>
          <w:spacing w:val="-6"/>
        </w:rPr>
        <w:t>W dniu 31 grudnia 20</w:t>
      </w:r>
      <w:r w:rsidR="00302132" w:rsidRPr="00302132">
        <w:rPr>
          <w:b w:val="0"/>
          <w:spacing w:val="-6"/>
        </w:rPr>
        <w:t>20</w:t>
      </w:r>
      <w:r w:rsidRPr="00302132">
        <w:rPr>
          <w:b w:val="0"/>
          <w:spacing w:val="-6"/>
        </w:rPr>
        <w:t xml:space="preserve"> r. </w:t>
      </w:r>
      <w:r w:rsidR="003F2852" w:rsidRPr="00302132">
        <w:rPr>
          <w:b w:val="0"/>
          <w:spacing w:val="-6"/>
        </w:rPr>
        <w:t>w województwie dolno</w:t>
      </w:r>
      <w:r w:rsidR="000F0A5A" w:rsidRPr="00302132">
        <w:rPr>
          <w:b w:val="0"/>
          <w:spacing w:val="-6"/>
        </w:rPr>
        <w:t>ś</w:t>
      </w:r>
      <w:r w:rsidR="003F2852" w:rsidRPr="00302132">
        <w:rPr>
          <w:b w:val="0"/>
          <w:spacing w:val="-6"/>
        </w:rPr>
        <w:t xml:space="preserve">ląskim </w:t>
      </w:r>
      <w:r w:rsidR="003E56E4" w:rsidRPr="00302132">
        <w:rPr>
          <w:b w:val="0"/>
          <w:spacing w:val="-6"/>
        </w:rPr>
        <w:t>działał</w:t>
      </w:r>
      <w:r w:rsidR="00990DDE" w:rsidRPr="00302132">
        <w:rPr>
          <w:b w:val="0"/>
          <w:spacing w:val="-6"/>
        </w:rPr>
        <w:t>y 13</w:t>
      </w:r>
      <w:r w:rsidR="00302132" w:rsidRPr="00302132">
        <w:rPr>
          <w:b w:val="0"/>
          <w:spacing w:val="-6"/>
        </w:rPr>
        <w:t>4</w:t>
      </w:r>
      <w:r w:rsidR="00C76EC6" w:rsidRPr="00302132">
        <w:rPr>
          <w:b w:val="0"/>
          <w:spacing w:val="-6"/>
        </w:rPr>
        <w:t xml:space="preserve"> </w:t>
      </w:r>
      <w:r w:rsidR="00990DDE" w:rsidRPr="00302132">
        <w:rPr>
          <w:spacing w:val="-6"/>
        </w:rPr>
        <w:t>jednostki Systemu Państwowe</w:t>
      </w:r>
      <w:r w:rsidR="00990DDE" w:rsidRPr="00302132">
        <w:rPr>
          <w:spacing w:val="-5"/>
        </w:rPr>
        <w:t xml:space="preserve"> </w:t>
      </w:r>
      <w:r w:rsidR="00990DDE" w:rsidRPr="0063239C">
        <w:rPr>
          <w:spacing w:val="-2"/>
        </w:rPr>
        <w:t>Ratownictwo Medyczne (PRM)</w:t>
      </w:r>
      <w:r w:rsidR="00990DDE" w:rsidRPr="0063239C">
        <w:rPr>
          <w:b w:val="0"/>
          <w:spacing w:val="-2"/>
        </w:rPr>
        <w:t xml:space="preserve">: </w:t>
      </w:r>
      <w:r w:rsidR="00302132" w:rsidRPr="0063239C">
        <w:rPr>
          <w:b w:val="0"/>
          <w:spacing w:val="-2"/>
        </w:rPr>
        <w:t>90</w:t>
      </w:r>
      <w:r w:rsidR="00990DDE" w:rsidRPr="0063239C">
        <w:rPr>
          <w:b w:val="0"/>
          <w:spacing w:val="-2"/>
        </w:rPr>
        <w:t xml:space="preserve"> zespoł</w:t>
      </w:r>
      <w:r w:rsidR="00302132" w:rsidRPr="0063239C">
        <w:rPr>
          <w:b w:val="0"/>
          <w:spacing w:val="-2"/>
        </w:rPr>
        <w:t>ów</w:t>
      </w:r>
      <w:r w:rsidR="00990DDE" w:rsidRPr="0063239C">
        <w:rPr>
          <w:b w:val="0"/>
          <w:spacing w:val="-2"/>
        </w:rPr>
        <w:t xml:space="preserve"> ratownictwa medycznego podstawowego, </w:t>
      </w:r>
      <w:r w:rsidR="002949E1" w:rsidRPr="0063239C">
        <w:rPr>
          <w:b w:val="0"/>
          <w:spacing w:val="-2"/>
        </w:rPr>
        <w:t>27</w:t>
      </w:r>
      <w:r w:rsidR="00990DDE" w:rsidRPr="0063239C">
        <w:rPr>
          <w:b w:val="0"/>
          <w:spacing w:val="-2"/>
        </w:rPr>
        <w:t xml:space="preserve"> </w:t>
      </w:r>
      <w:r w:rsidR="0063239C" w:rsidRPr="0063239C">
        <w:rPr>
          <w:b w:val="0"/>
          <w:spacing w:val="-2"/>
        </w:rPr>
        <w:sym w:font="Symbol" w:char="F02D"/>
      </w:r>
      <w:r w:rsidR="00990DDE" w:rsidRPr="0063239C">
        <w:rPr>
          <w:b w:val="0"/>
          <w:spacing w:val="-2"/>
        </w:rPr>
        <w:t xml:space="preserve"> spe-</w:t>
      </w:r>
      <w:r w:rsidR="00990DDE">
        <w:rPr>
          <w:b w:val="0"/>
          <w:spacing w:val="-2"/>
        </w:rPr>
        <w:t>cjalistycznego</w:t>
      </w:r>
      <w:r w:rsidR="00A83522">
        <w:rPr>
          <w:b w:val="0"/>
          <w:spacing w:val="-2"/>
        </w:rPr>
        <w:t xml:space="preserve">, 1 lotniczy zespół </w:t>
      </w:r>
      <w:r w:rsidR="00A83522">
        <w:rPr>
          <w:b w:val="0"/>
        </w:rPr>
        <w:t xml:space="preserve">ratunkowy i 16 </w:t>
      </w:r>
      <w:r w:rsidR="00A83522" w:rsidRPr="00A83522">
        <w:rPr>
          <w:b w:val="0"/>
        </w:rPr>
        <w:t>szpitalnych oddziałów ratunkowych.</w:t>
      </w:r>
      <w:r w:rsidR="00C76EC6" w:rsidRPr="00734EB9">
        <w:rPr>
          <w:b w:val="0"/>
          <w:spacing w:val="-2"/>
        </w:rPr>
        <w:t xml:space="preserve"> </w:t>
      </w:r>
      <w:r w:rsidR="00A83522" w:rsidRPr="00A83522">
        <w:rPr>
          <w:b w:val="0"/>
          <w:spacing w:val="-2"/>
        </w:rPr>
        <w:t>W porów</w:t>
      </w:r>
      <w:r w:rsidR="002949E1">
        <w:rPr>
          <w:b w:val="0"/>
          <w:spacing w:val="-2"/>
        </w:rPr>
        <w:t>-</w:t>
      </w:r>
      <w:r w:rsidR="00851BF4" w:rsidRPr="005D5DBB">
        <w:rPr>
          <w:b w:val="0"/>
          <w:spacing w:val="-2"/>
        </w:rPr>
        <w:t>naniu do 2019</w:t>
      </w:r>
      <w:r w:rsidR="00A83522" w:rsidRPr="005D5DBB">
        <w:rPr>
          <w:b w:val="0"/>
          <w:spacing w:val="-2"/>
        </w:rPr>
        <w:t xml:space="preserve"> r. liczba zespołów ratownictwa medycznego podstawowego wzrosła o 7 (tj. </w:t>
      </w:r>
      <w:r w:rsidR="005D5DBB" w:rsidRPr="005D5DBB">
        <w:rPr>
          <w:b w:val="0"/>
          <w:spacing w:val="-2"/>
        </w:rPr>
        <w:t>8</w:t>
      </w:r>
      <w:r w:rsidR="00A83522" w:rsidRPr="005D5DBB">
        <w:rPr>
          <w:b w:val="0"/>
          <w:spacing w:val="-2"/>
        </w:rPr>
        <w:t>,</w:t>
      </w:r>
      <w:r w:rsidR="005D5DBB" w:rsidRPr="005D5DBB">
        <w:rPr>
          <w:b w:val="0"/>
          <w:spacing w:val="-2"/>
        </w:rPr>
        <w:t>9</w:t>
      </w:r>
      <w:r w:rsidR="00A83522" w:rsidRPr="005D5DBB">
        <w:rPr>
          <w:b w:val="0"/>
          <w:spacing w:val="-2"/>
        </w:rPr>
        <w:t>%),</w:t>
      </w:r>
      <w:r w:rsidR="00A83522" w:rsidRPr="00A83522">
        <w:rPr>
          <w:b w:val="0"/>
          <w:spacing w:val="-3"/>
        </w:rPr>
        <w:t xml:space="preserve"> </w:t>
      </w:r>
      <w:r w:rsidR="00A83522" w:rsidRPr="005D5DBB">
        <w:rPr>
          <w:b w:val="0"/>
          <w:spacing w:val="2"/>
        </w:rPr>
        <w:t xml:space="preserve">a specjalistycznego zmniejszyła się o </w:t>
      </w:r>
      <w:r w:rsidR="003947DD">
        <w:rPr>
          <w:b w:val="0"/>
          <w:spacing w:val="2"/>
        </w:rPr>
        <w:t>6</w:t>
      </w:r>
      <w:r w:rsidR="00A83522" w:rsidRPr="005D5DBB">
        <w:rPr>
          <w:b w:val="0"/>
          <w:spacing w:val="2"/>
        </w:rPr>
        <w:t xml:space="preserve"> (tj. o 1</w:t>
      </w:r>
      <w:r w:rsidR="005D5DBB" w:rsidRPr="005D5DBB">
        <w:rPr>
          <w:b w:val="0"/>
          <w:spacing w:val="2"/>
        </w:rPr>
        <w:t>8</w:t>
      </w:r>
      <w:r w:rsidR="00A83522" w:rsidRPr="005D5DBB">
        <w:rPr>
          <w:b w:val="0"/>
          <w:spacing w:val="2"/>
        </w:rPr>
        <w:t>,</w:t>
      </w:r>
      <w:r w:rsidR="005D5DBB" w:rsidRPr="005D5DBB">
        <w:rPr>
          <w:b w:val="0"/>
          <w:spacing w:val="2"/>
        </w:rPr>
        <w:t>2</w:t>
      </w:r>
      <w:r w:rsidR="00A83522" w:rsidRPr="005D5DBB">
        <w:rPr>
          <w:b w:val="0"/>
          <w:spacing w:val="2"/>
        </w:rPr>
        <w:t>%).</w:t>
      </w:r>
      <w:r w:rsidR="004915BB" w:rsidRPr="005D5DBB">
        <w:rPr>
          <w:b w:val="0"/>
          <w:spacing w:val="2"/>
        </w:rPr>
        <w:t xml:space="preserve"> W przeliczeniu na 100 tys. mieszkańców</w:t>
      </w:r>
      <w:r w:rsidR="004915BB" w:rsidRPr="006044EC">
        <w:rPr>
          <w:b w:val="0"/>
        </w:rPr>
        <w:t xml:space="preserve"> </w:t>
      </w:r>
      <w:r w:rsidR="004915BB" w:rsidRPr="005D5DBB">
        <w:rPr>
          <w:b w:val="0"/>
          <w:spacing w:val="4"/>
        </w:rPr>
        <w:t>przypadał</w:t>
      </w:r>
      <w:r w:rsidR="00166727" w:rsidRPr="005D5DBB">
        <w:rPr>
          <w:b w:val="0"/>
          <w:spacing w:val="4"/>
        </w:rPr>
        <w:t>y</w:t>
      </w:r>
      <w:r w:rsidR="005D5DBB" w:rsidRPr="005D5DBB">
        <w:rPr>
          <w:b w:val="0"/>
          <w:spacing w:val="4"/>
        </w:rPr>
        <w:t xml:space="preserve"> 4,0</w:t>
      </w:r>
      <w:r w:rsidR="004915BB" w:rsidRPr="005D5DBB">
        <w:rPr>
          <w:b w:val="0"/>
          <w:spacing w:val="4"/>
        </w:rPr>
        <w:t xml:space="preserve"> zespoł</w:t>
      </w:r>
      <w:r w:rsidR="00166727" w:rsidRPr="005D5DBB">
        <w:rPr>
          <w:b w:val="0"/>
          <w:spacing w:val="4"/>
        </w:rPr>
        <w:t>y</w:t>
      </w:r>
      <w:r w:rsidR="004915BB" w:rsidRPr="005D5DBB">
        <w:rPr>
          <w:b w:val="0"/>
          <w:spacing w:val="4"/>
        </w:rPr>
        <w:t xml:space="preserve"> ratownictwa medycznego</w:t>
      </w:r>
      <w:r w:rsidR="005D5DBB" w:rsidRPr="005D5DBB">
        <w:rPr>
          <w:b w:val="0"/>
          <w:spacing w:val="4"/>
        </w:rPr>
        <w:t xml:space="preserve"> </w:t>
      </w:r>
      <w:r w:rsidR="004915BB" w:rsidRPr="005D5DBB">
        <w:rPr>
          <w:b w:val="0"/>
          <w:spacing w:val="4"/>
        </w:rPr>
        <w:t>i był to jeden z najniższych wskaźników w</w:t>
      </w:r>
      <w:r w:rsidR="004915BB" w:rsidRPr="006044EC">
        <w:rPr>
          <w:b w:val="0"/>
        </w:rPr>
        <w:t xml:space="preserve"> kraju</w:t>
      </w:r>
      <w:r w:rsidR="0026784C">
        <w:rPr>
          <w:b w:val="0"/>
        </w:rPr>
        <w:t>;</w:t>
      </w:r>
      <w:r w:rsidR="004915BB" w:rsidRPr="006044EC">
        <w:rPr>
          <w:b w:val="0"/>
        </w:rPr>
        <w:t xml:space="preserve"> najwyższą lokat</w:t>
      </w:r>
      <w:r w:rsidR="006044EC" w:rsidRPr="006044EC">
        <w:rPr>
          <w:b w:val="0"/>
        </w:rPr>
        <w:t>ę</w:t>
      </w:r>
      <w:r w:rsidR="004915BB" w:rsidRPr="006044EC">
        <w:rPr>
          <w:b w:val="0"/>
        </w:rPr>
        <w:t xml:space="preserve"> zajmowało województwo warmińsko-mazurskie (5,</w:t>
      </w:r>
      <w:r w:rsidR="005D5DBB">
        <w:rPr>
          <w:b w:val="0"/>
        </w:rPr>
        <w:t>7</w:t>
      </w:r>
      <w:r w:rsidR="004915BB" w:rsidRPr="006044EC">
        <w:rPr>
          <w:b w:val="0"/>
        </w:rPr>
        <w:t>).</w:t>
      </w:r>
    </w:p>
    <w:p w14:paraId="16BFEAEB" w14:textId="4C14CCF5" w:rsidR="001D6626" w:rsidRDefault="006727C8" w:rsidP="006727C8">
      <w:pPr>
        <w:pStyle w:val="LID"/>
        <w:spacing w:before="80" w:after="0" w:line="222" w:lineRule="exact"/>
        <w:rPr>
          <w:b w:val="0"/>
        </w:rPr>
      </w:pPr>
      <w:r w:rsidRPr="00392175">
        <w:rPr>
          <w:b w:val="0"/>
        </w:rPr>
        <mc:AlternateContent>
          <mc:Choice Requires="wps">
            <w:drawing>
              <wp:anchor distT="45720" distB="45720" distL="114300" distR="114300" simplePos="0" relativeHeight="251769856" behindDoc="1" locked="0" layoutInCell="1" allowOverlap="1" wp14:anchorId="6C170DA6" wp14:editId="248F19B2">
                <wp:simplePos x="0" y="0"/>
                <wp:positionH relativeFrom="rightMargin">
                  <wp:posOffset>68580</wp:posOffset>
                </wp:positionH>
                <wp:positionV relativeFrom="paragraph">
                  <wp:posOffset>555625</wp:posOffset>
                </wp:positionV>
                <wp:extent cx="1871980" cy="1304925"/>
                <wp:effectExtent l="0" t="0" r="0" b="0"/>
                <wp:wrapTight wrapText="bothSides">
                  <wp:wrapPolygon edited="0">
                    <wp:start x="659" y="0"/>
                    <wp:lineTo x="659" y="21127"/>
                    <wp:lineTo x="20882" y="21127"/>
                    <wp:lineTo x="20882" y="0"/>
                    <wp:lineTo x="659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DE3D5" w14:textId="063D27AC" w:rsidR="00920C28" w:rsidRPr="00F44E3F" w:rsidRDefault="004948F0" w:rsidP="00920C28">
                            <w:pPr>
                              <w:pStyle w:val="tekstzboku"/>
                              <w:spacing w:before="0"/>
                              <w:ind w:right="-57"/>
                            </w:pPr>
                            <w:r>
                              <w:t>W</w:t>
                            </w:r>
                            <w:r w:rsidR="002F7475" w:rsidRPr="00F44E3F">
                              <w:t>ojewództw</w:t>
                            </w:r>
                            <w:r>
                              <w:t>o</w:t>
                            </w:r>
                            <w:r w:rsidR="002F7475" w:rsidRPr="00F44E3F">
                              <w:t xml:space="preserve"> </w:t>
                            </w:r>
                            <w:r w:rsidRPr="00F44E3F">
                              <w:t>dolnośląsk</w:t>
                            </w:r>
                            <w:r>
                              <w:t>ie</w:t>
                            </w:r>
                            <w:r>
                              <w:br/>
                            </w:r>
                            <w:r w:rsidR="002F7475" w:rsidRPr="00F44E3F">
                              <w:t>w 20</w:t>
                            </w:r>
                            <w:r w:rsidR="0063239C">
                              <w:t>20</w:t>
                            </w:r>
                            <w:r w:rsidR="002F7475" w:rsidRPr="00F44E3F">
                              <w:t xml:space="preserve"> r. </w:t>
                            </w:r>
                            <w:r w:rsidR="00BC7ECB">
                              <w:t>zajmowało 3. miejsc</w:t>
                            </w:r>
                            <w:r w:rsidR="00406790">
                              <w:t>e</w:t>
                            </w:r>
                            <w:r w:rsidR="00BC7ECB">
                              <w:br/>
                            </w:r>
                            <w:r>
                              <w:t xml:space="preserve">w kraju pod względem wysokości wskaźnika liczby wyjazdów </w:t>
                            </w:r>
                            <w:r w:rsidR="006727C8">
                              <w:t xml:space="preserve">zespołów ratownictwa medycznego </w:t>
                            </w:r>
                            <w:r>
                              <w:t>na 10</w:t>
                            </w:r>
                            <w:r w:rsidR="00BC7ECB">
                              <w:t>0</w:t>
                            </w:r>
                            <w:r>
                              <w:t>0 ludności oraz liczby osób, którym udzielono świadczeń na 1000 lud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0DA6" id="_x0000_s1030" type="#_x0000_t202" style="position:absolute;margin-left:5.4pt;margin-top:43.75pt;width:147.4pt;height:102.75pt;z-index:-2515466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" filled="f" stroked="f">
                <v:textbox>
                  <w:txbxContent>
                    <w:p w14:paraId="759DE3D5" w14:textId="063D27AC" w:rsidR="00920C28" w:rsidRPr="00F44E3F" w:rsidRDefault="004948F0" w:rsidP="00920C28">
                      <w:pPr>
                        <w:pStyle w:val="tekstzboku"/>
                        <w:spacing w:before="0"/>
                        <w:ind w:right="-57"/>
                      </w:pPr>
                      <w:r>
                        <w:t>W</w:t>
                      </w:r>
                      <w:r w:rsidR="002F7475" w:rsidRPr="00F44E3F">
                        <w:t>ojewództw</w:t>
                      </w:r>
                      <w:r>
                        <w:t>o</w:t>
                      </w:r>
                      <w:r w:rsidR="002F7475" w:rsidRPr="00F44E3F">
                        <w:t xml:space="preserve"> </w:t>
                      </w:r>
                      <w:r w:rsidRPr="00F44E3F">
                        <w:t>dolnośląsk</w:t>
                      </w:r>
                      <w:r>
                        <w:t>ie</w:t>
                      </w:r>
                      <w:r>
                        <w:br/>
                      </w:r>
                      <w:r w:rsidR="002F7475" w:rsidRPr="00F44E3F">
                        <w:t>w 20</w:t>
                      </w:r>
                      <w:r w:rsidR="0063239C">
                        <w:t>20</w:t>
                      </w:r>
                      <w:r w:rsidR="002F7475" w:rsidRPr="00F44E3F">
                        <w:t xml:space="preserve"> r. </w:t>
                      </w:r>
                      <w:r w:rsidR="00BC7ECB">
                        <w:t>zajmowało 3. miejsc</w:t>
                      </w:r>
                      <w:r w:rsidR="00406790">
                        <w:t>e</w:t>
                      </w:r>
                      <w:r w:rsidR="00BC7ECB">
                        <w:br/>
                      </w:r>
                      <w:r>
                        <w:t xml:space="preserve">w kraju pod względem wysokości wskaźnika liczby wyjazdów </w:t>
                      </w:r>
                      <w:r w:rsidR="006727C8">
                        <w:t xml:space="preserve">zespołów ratownictwa medycznego </w:t>
                      </w:r>
                      <w:r>
                        <w:t>na 10</w:t>
                      </w:r>
                      <w:r w:rsidR="00BC7ECB">
                        <w:t>0</w:t>
                      </w:r>
                      <w:r>
                        <w:t>0 ludności oraz liczby osób, którym udzielono świadczeń na 1000 ludnośc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83522" w:rsidRPr="009A6AC4">
        <w:rPr>
          <w:b w:val="0"/>
          <w:spacing w:val="-2"/>
        </w:rPr>
        <w:t>Zespoły ratownictwa medycznego udzielają pomocy medycznej poza szpitalem osobom w sta</w:t>
      </w:r>
      <w:r w:rsidR="009A6AC4" w:rsidRPr="009A6AC4">
        <w:rPr>
          <w:b w:val="0"/>
          <w:spacing w:val="-2"/>
        </w:rPr>
        <w:t>-</w:t>
      </w:r>
      <w:r w:rsidR="00A83522" w:rsidRPr="00A83522">
        <w:rPr>
          <w:b w:val="0"/>
        </w:rPr>
        <w:t xml:space="preserve">nie nagłego zagrożenia </w:t>
      </w:r>
      <w:r w:rsidR="009A6AC4">
        <w:rPr>
          <w:b w:val="0"/>
        </w:rPr>
        <w:t>życia lub zdrowia</w:t>
      </w:r>
      <w:r w:rsidR="00A83522" w:rsidRPr="00A83522">
        <w:rPr>
          <w:b w:val="0"/>
        </w:rPr>
        <w:t xml:space="preserve">. W porównaniu z rokiem poprzednim </w:t>
      </w:r>
      <w:r w:rsidR="00A83522" w:rsidRPr="009A6AC4">
        <w:t>liczba wyjaz</w:t>
      </w:r>
      <w:r w:rsidR="009A6AC4" w:rsidRPr="009A6AC4">
        <w:t>-</w:t>
      </w:r>
      <w:r w:rsidR="00A83522" w:rsidRPr="0063239C">
        <w:rPr>
          <w:spacing w:val="-5"/>
        </w:rPr>
        <w:t>dów/wylotów</w:t>
      </w:r>
      <w:r w:rsidR="00A83522" w:rsidRPr="0063239C">
        <w:rPr>
          <w:b w:val="0"/>
          <w:spacing w:val="-5"/>
        </w:rPr>
        <w:t xml:space="preserve"> zespołów ratownictwa medycznego na miejsce zdarzenia zmniejszyła się o </w:t>
      </w:r>
      <w:r w:rsidR="0063239C" w:rsidRPr="0063239C">
        <w:rPr>
          <w:b w:val="0"/>
          <w:spacing w:val="-5"/>
        </w:rPr>
        <w:t>30</w:t>
      </w:r>
      <w:r w:rsidR="00A83522" w:rsidRPr="0063239C">
        <w:rPr>
          <w:b w:val="0"/>
          <w:spacing w:val="-5"/>
        </w:rPr>
        <w:t>,</w:t>
      </w:r>
      <w:r w:rsidR="009A6AC4" w:rsidRPr="0063239C">
        <w:rPr>
          <w:b w:val="0"/>
          <w:spacing w:val="-5"/>
        </w:rPr>
        <w:t>0</w:t>
      </w:r>
      <w:r w:rsidR="00A83522" w:rsidRPr="0063239C">
        <w:rPr>
          <w:b w:val="0"/>
          <w:spacing w:val="-5"/>
        </w:rPr>
        <w:t xml:space="preserve"> tys.</w:t>
      </w:r>
      <w:r w:rsidR="009A6AC4">
        <w:rPr>
          <w:b w:val="0"/>
          <w:spacing w:val="-3"/>
        </w:rPr>
        <w:t xml:space="preserve">, tj. o </w:t>
      </w:r>
      <w:r w:rsidR="0063239C">
        <w:rPr>
          <w:b w:val="0"/>
          <w:spacing w:val="-3"/>
        </w:rPr>
        <w:t>10</w:t>
      </w:r>
      <w:r w:rsidR="009A6AC4">
        <w:rPr>
          <w:b w:val="0"/>
          <w:spacing w:val="-3"/>
        </w:rPr>
        <w:t>,</w:t>
      </w:r>
      <w:r w:rsidR="0063239C">
        <w:rPr>
          <w:b w:val="0"/>
          <w:spacing w:val="-3"/>
        </w:rPr>
        <w:t>7</w:t>
      </w:r>
      <w:r w:rsidR="009A6AC4">
        <w:rPr>
          <w:b w:val="0"/>
          <w:spacing w:val="-3"/>
        </w:rPr>
        <w:t>%.</w:t>
      </w:r>
      <w:r w:rsidR="00A83522" w:rsidRPr="00A83522">
        <w:rPr>
          <w:b w:val="0"/>
        </w:rPr>
        <w:t xml:space="preserve"> Najczęściej zespoły ratownictwa medycznego udzielały pomocy w domu pacjenta (7</w:t>
      </w:r>
      <w:r w:rsidR="0063239C">
        <w:rPr>
          <w:b w:val="0"/>
        </w:rPr>
        <w:t>6</w:t>
      </w:r>
      <w:r w:rsidR="00A83522" w:rsidRPr="00A83522">
        <w:rPr>
          <w:b w:val="0"/>
        </w:rPr>
        <w:t>,</w:t>
      </w:r>
      <w:r w:rsidR="0063239C">
        <w:rPr>
          <w:b w:val="0"/>
        </w:rPr>
        <w:t>3</w:t>
      </w:r>
      <w:r w:rsidR="00A83522" w:rsidRPr="00A83522">
        <w:rPr>
          <w:b w:val="0"/>
        </w:rPr>
        <w:t>% przypadków</w:t>
      </w:r>
      <w:r w:rsidR="00D50695">
        <w:rPr>
          <w:b w:val="0"/>
        </w:rPr>
        <w:t xml:space="preserve"> </w:t>
      </w:r>
      <w:r w:rsidR="00D50695">
        <w:rPr>
          <w:b w:val="0"/>
        </w:rPr>
        <w:sym w:font="Symbol" w:char="F02D"/>
      </w:r>
      <w:r w:rsidR="00D50695">
        <w:rPr>
          <w:b w:val="0"/>
        </w:rPr>
        <w:t xml:space="preserve"> o 6,2 p.proc. więcej niż w 2019 r.)</w:t>
      </w:r>
    </w:p>
    <w:p w14:paraId="1EC3FF47" w14:textId="23EFC0BF" w:rsidR="0039435A" w:rsidRDefault="0039435A" w:rsidP="006727C8">
      <w:pPr>
        <w:pStyle w:val="LID"/>
        <w:spacing w:before="0" w:after="0" w:line="222" w:lineRule="exact"/>
        <w:rPr>
          <w:b w:val="0"/>
        </w:rPr>
      </w:pPr>
      <w:r>
        <w:rPr>
          <w:b w:val="0"/>
        </w:rPr>
        <w:t>Liczba wyjazdów zespołów ratownictwa medycznego w</w:t>
      </w:r>
      <w:r w:rsidRPr="003E6577">
        <w:rPr>
          <w:b w:val="0"/>
        </w:rPr>
        <w:t xml:space="preserve"> przeliczeniu na 10</w:t>
      </w:r>
      <w:r>
        <w:rPr>
          <w:b w:val="0"/>
        </w:rPr>
        <w:t>00 ludności wynio-</w:t>
      </w:r>
      <w:r w:rsidRPr="0097368C">
        <w:rPr>
          <w:b w:val="0"/>
          <w:spacing w:val="2"/>
        </w:rPr>
        <w:t xml:space="preserve">sła </w:t>
      </w:r>
      <w:r w:rsidR="0063239C" w:rsidRPr="0097368C">
        <w:rPr>
          <w:b w:val="0"/>
          <w:spacing w:val="2"/>
        </w:rPr>
        <w:t>86</w:t>
      </w:r>
      <w:r w:rsidRPr="0097368C">
        <w:rPr>
          <w:b w:val="0"/>
          <w:spacing w:val="2"/>
        </w:rPr>
        <w:t>, co plasowało województwo dolnośląskie na 3. miejscu w kraju po województwach</w:t>
      </w:r>
      <w:r>
        <w:rPr>
          <w:b w:val="0"/>
        </w:rPr>
        <w:t xml:space="preserve"> zachodniopomorskim (</w:t>
      </w:r>
      <w:r w:rsidR="0063239C">
        <w:rPr>
          <w:b w:val="0"/>
        </w:rPr>
        <w:t>9</w:t>
      </w:r>
      <w:r w:rsidR="0097368C">
        <w:rPr>
          <w:b w:val="0"/>
        </w:rPr>
        <w:t>5</w:t>
      </w:r>
      <w:r>
        <w:rPr>
          <w:b w:val="0"/>
        </w:rPr>
        <w:t>) i świętokrzyskim (</w:t>
      </w:r>
      <w:r w:rsidR="0063239C">
        <w:rPr>
          <w:b w:val="0"/>
        </w:rPr>
        <w:t>8</w:t>
      </w:r>
      <w:r w:rsidR="0097368C">
        <w:rPr>
          <w:b w:val="0"/>
        </w:rPr>
        <w:t>9</w:t>
      </w:r>
      <w:r>
        <w:rPr>
          <w:b w:val="0"/>
        </w:rPr>
        <w:t>)</w:t>
      </w:r>
      <w:r w:rsidRPr="003E6577">
        <w:rPr>
          <w:b w:val="0"/>
        </w:rPr>
        <w:t>.</w:t>
      </w:r>
    </w:p>
    <w:p w14:paraId="1FC67202" w14:textId="60570895" w:rsidR="00392175" w:rsidRPr="0097368C" w:rsidRDefault="009A6AC4" w:rsidP="006727C8">
      <w:pPr>
        <w:pStyle w:val="LID"/>
        <w:spacing w:before="80" w:after="0" w:line="222" w:lineRule="exact"/>
        <w:rPr>
          <w:b w:val="0"/>
        </w:rPr>
      </w:pPr>
      <w:r w:rsidRPr="0097368C">
        <w:rPr>
          <w:b w:val="0"/>
        </w:rPr>
        <w:t>Zespoły ratownictwa medycznego w 20</w:t>
      </w:r>
      <w:r w:rsidR="0063239C" w:rsidRPr="0097368C">
        <w:rPr>
          <w:b w:val="0"/>
        </w:rPr>
        <w:t>20</w:t>
      </w:r>
      <w:r w:rsidRPr="0097368C">
        <w:rPr>
          <w:b w:val="0"/>
        </w:rPr>
        <w:t xml:space="preserve"> r. </w:t>
      </w:r>
      <w:r w:rsidRPr="0097368C">
        <w:t>udzieliły świadczeń zdrowotnych</w:t>
      </w:r>
      <w:r w:rsidR="0063239C" w:rsidRPr="0097368C">
        <w:rPr>
          <w:b w:val="0"/>
        </w:rPr>
        <w:t xml:space="preserve"> </w:t>
      </w:r>
      <w:r w:rsidR="0097368C" w:rsidRPr="0097368C">
        <w:rPr>
          <w:b w:val="0"/>
        </w:rPr>
        <w:t>na miejscu zda-</w:t>
      </w:r>
      <w:r w:rsidR="0097368C" w:rsidRPr="0097368C">
        <w:rPr>
          <w:b w:val="0"/>
          <w:spacing w:val="2"/>
        </w:rPr>
        <w:t xml:space="preserve">rzenia dla </w:t>
      </w:r>
      <w:r w:rsidR="0063239C" w:rsidRPr="0097368C">
        <w:rPr>
          <w:b w:val="0"/>
          <w:spacing w:val="2"/>
        </w:rPr>
        <w:t>25</w:t>
      </w:r>
      <w:r w:rsidRPr="0097368C">
        <w:rPr>
          <w:b w:val="0"/>
          <w:spacing w:val="2"/>
        </w:rPr>
        <w:t>0,</w:t>
      </w:r>
      <w:r w:rsidR="0063239C" w:rsidRPr="0097368C">
        <w:rPr>
          <w:b w:val="0"/>
          <w:spacing w:val="2"/>
        </w:rPr>
        <w:t>0</w:t>
      </w:r>
      <w:r w:rsidRPr="0097368C">
        <w:rPr>
          <w:b w:val="0"/>
          <w:spacing w:val="2"/>
        </w:rPr>
        <w:t xml:space="preserve"> tys. osób. Wśród osób, które skorzystały z pomocy</w:t>
      </w:r>
      <w:r w:rsidR="00045504">
        <w:rPr>
          <w:b w:val="0"/>
          <w:spacing w:val="2"/>
        </w:rPr>
        <w:t>,</w:t>
      </w:r>
      <w:r w:rsidRPr="0097368C">
        <w:rPr>
          <w:b w:val="0"/>
          <w:spacing w:val="2"/>
        </w:rPr>
        <w:t xml:space="preserve"> największy odsetek to</w:t>
      </w:r>
      <w:r w:rsidRPr="0097368C">
        <w:rPr>
          <w:b w:val="0"/>
        </w:rPr>
        <w:t xml:space="preserve"> osoby w wieku 65 lat i więcej </w:t>
      </w:r>
      <w:r w:rsidR="0063239C" w:rsidRPr="0097368C">
        <w:rPr>
          <w:b w:val="0"/>
        </w:rPr>
        <w:sym w:font="Symbol" w:char="F02D"/>
      </w:r>
      <w:r w:rsidRPr="0097368C">
        <w:rPr>
          <w:b w:val="0"/>
        </w:rPr>
        <w:t xml:space="preserve"> 4</w:t>
      </w:r>
      <w:r w:rsidR="0063239C" w:rsidRPr="0097368C">
        <w:rPr>
          <w:b w:val="0"/>
        </w:rPr>
        <w:t>9</w:t>
      </w:r>
      <w:r w:rsidRPr="0097368C">
        <w:rPr>
          <w:b w:val="0"/>
        </w:rPr>
        <w:t>,</w:t>
      </w:r>
      <w:r w:rsidR="0063239C" w:rsidRPr="0097368C">
        <w:rPr>
          <w:b w:val="0"/>
        </w:rPr>
        <w:t>2</w:t>
      </w:r>
      <w:r w:rsidRPr="0097368C">
        <w:rPr>
          <w:b w:val="0"/>
        </w:rPr>
        <w:t>%</w:t>
      </w:r>
      <w:r w:rsidR="00392175" w:rsidRPr="0097368C">
        <w:rPr>
          <w:b w:val="0"/>
        </w:rPr>
        <w:t xml:space="preserve">. </w:t>
      </w:r>
      <w:r w:rsidRPr="0097368C">
        <w:rPr>
          <w:b w:val="0"/>
        </w:rPr>
        <w:t xml:space="preserve"> </w:t>
      </w:r>
      <w:r w:rsidR="00392175" w:rsidRPr="0097368C">
        <w:rPr>
          <w:b w:val="0"/>
        </w:rPr>
        <w:t>D</w:t>
      </w:r>
      <w:r w:rsidRPr="0097368C">
        <w:rPr>
          <w:b w:val="0"/>
        </w:rPr>
        <w:t>zieci i młodzież do 18 lat</w:t>
      </w:r>
      <w:r w:rsidR="00392175" w:rsidRPr="0097368C">
        <w:rPr>
          <w:b w:val="0"/>
        </w:rPr>
        <w:t xml:space="preserve"> stanowiły </w:t>
      </w:r>
      <w:r w:rsidR="0063239C" w:rsidRPr="0097368C">
        <w:rPr>
          <w:b w:val="0"/>
        </w:rPr>
        <w:t>4</w:t>
      </w:r>
      <w:r w:rsidRPr="0097368C">
        <w:rPr>
          <w:b w:val="0"/>
        </w:rPr>
        <w:t>,</w:t>
      </w:r>
      <w:r w:rsidR="0063239C" w:rsidRPr="0097368C">
        <w:rPr>
          <w:b w:val="0"/>
        </w:rPr>
        <w:t>2</w:t>
      </w:r>
      <w:r w:rsidRPr="0097368C">
        <w:rPr>
          <w:b w:val="0"/>
        </w:rPr>
        <w:t>%. Pomoc częś</w:t>
      </w:r>
      <w:r w:rsidR="0097368C">
        <w:rPr>
          <w:b w:val="0"/>
        </w:rPr>
        <w:t>-</w:t>
      </w:r>
      <w:r w:rsidRPr="0097368C">
        <w:rPr>
          <w:b w:val="0"/>
        </w:rPr>
        <w:t>ciej była udzielana mężczyznom (5</w:t>
      </w:r>
      <w:r w:rsidR="0063239C" w:rsidRPr="0097368C">
        <w:rPr>
          <w:b w:val="0"/>
        </w:rPr>
        <w:t>5</w:t>
      </w:r>
      <w:r w:rsidRPr="0097368C">
        <w:rPr>
          <w:b w:val="0"/>
        </w:rPr>
        <w:t>,</w:t>
      </w:r>
      <w:r w:rsidR="0063239C" w:rsidRPr="0097368C">
        <w:rPr>
          <w:b w:val="0"/>
        </w:rPr>
        <w:t>5</w:t>
      </w:r>
      <w:r w:rsidR="00392175" w:rsidRPr="0097368C">
        <w:rPr>
          <w:b w:val="0"/>
        </w:rPr>
        <w:t>%)</w:t>
      </w:r>
      <w:r w:rsidRPr="0097368C">
        <w:rPr>
          <w:b w:val="0"/>
        </w:rPr>
        <w:t xml:space="preserve">. </w:t>
      </w:r>
    </w:p>
    <w:p w14:paraId="631D8F80" w14:textId="371DC75C" w:rsidR="00E81BB7" w:rsidRPr="0097368C" w:rsidRDefault="00392175" w:rsidP="006727C8">
      <w:pPr>
        <w:pStyle w:val="LID"/>
        <w:spacing w:before="0" w:after="0" w:line="222" w:lineRule="exact"/>
        <w:rPr>
          <w:b w:val="0"/>
        </w:rPr>
      </w:pPr>
      <w:r w:rsidRPr="0097368C">
        <w:rPr>
          <w:b w:val="0"/>
        </w:rPr>
        <w:t xml:space="preserve">Liczba </w:t>
      </w:r>
      <w:r w:rsidR="000D7788" w:rsidRPr="0097368C">
        <w:rPr>
          <w:b w:val="0"/>
        </w:rPr>
        <w:t>osób, którym udzielono</w:t>
      </w:r>
      <w:r w:rsidRPr="0097368C">
        <w:rPr>
          <w:b w:val="0"/>
        </w:rPr>
        <w:t xml:space="preserve"> świadczeń w</w:t>
      </w:r>
      <w:r w:rsidR="00F24CAF" w:rsidRPr="0097368C">
        <w:rPr>
          <w:b w:val="0"/>
        </w:rPr>
        <w:t xml:space="preserve"> przeliczeniu na 10</w:t>
      </w:r>
      <w:r w:rsidR="002F7475" w:rsidRPr="0097368C">
        <w:rPr>
          <w:b w:val="0"/>
        </w:rPr>
        <w:t xml:space="preserve">00 </w:t>
      </w:r>
      <w:r w:rsidRPr="0097368C">
        <w:rPr>
          <w:b w:val="0"/>
        </w:rPr>
        <w:t>ludności wyniosła</w:t>
      </w:r>
      <w:r w:rsidR="00045504">
        <w:rPr>
          <w:b w:val="0"/>
        </w:rPr>
        <w:t>, podobnie jak w przypadku wyjaz</w:t>
      </w:r>
      <w:bookmarkStart w:id="0" w:name="_GoBack"/>
      <w:bookmarkEnd w:id="0"/>
      <w:r w:rsidR="00045504">
        <w:rPr>
          <w:b w:val="0"/>
        </w:rPr>
        <w:t>dów,</w:t>
      </w:r>
      <w:r w:rsidRPr="0097368C">
        <w:rPr>
          <w:b w:val="0"/>
        </w:rPr>
        <w:t xml:space="preserve"> </w:t>
      </w:r>
      <w:r w:rsidR="0063239C" w:rsidRPr="0097368C">
        <w:rPr>
          <w:b w:val="0"/>
        </w:rPr>
        <w:t>86</w:t>
      </w:r>
      <w:r w:rsidR="00045504">
        <w:rPr>
          <w:b w:val="0"/>
        </w:rPr>
        <w:t xml:space="preserve"> </w:t>
      </w:r>
      <w:r w:rsidR="00045504">
        <w:rPr>
          <w:b w:val="0"/>
        </w:rPr>
        <w:sym w:font="Symbol" w:char="F02D"/>
      </w:r>
      <w:r w:rsidR="00045504">
        <w:rPr>
          <w:b w:val="0"/>
        </w:rPr>
        <w:t xml:space="preserve"> również</w:t>
      </w:r>
      <w:r w:rsidRPr="0097368C">
        <w:rPr>
          <w:b w:val="0"/>
        </w:rPr>
        <w:t xml:space="preserve"> 3</w:t>
      </w:r>
      <w:r w:rsidR="00045504">
        <w:rPr>
          <w:b w:val="0"/>
        </w:rPr>
        <w:t>. miejsce</w:t>
      </w:r>
      <w:r w:rsidR="00D41DA8" w:rsidRPr="0097368C">
        <w:rPr>
          <w:b w:val="0"/>
        </w:rPr>
        <w:t xml:space="preserve"> </w:t>
      </w:r>
      <w:r w:rsidR="00F24CAF" w:rsidRPr="0097368C">
        <w:rPr>
          <w:b w:val="0"/>
        </w:rPr>
        <w:t>w kraju.</w:t>
      </w:r>
    </w:p>
    <w:p w14:paraId="23519C0A" w14:textId="0C75D4F0" w:rsidR="008E08A1" w:rsidRPr="00E81BB7" w:rsidRDefault="00045504" w:rsidP="006727C8">
      <w:pPr>
        <w:pStyle w:val="LID"/>
        <w:spacing w:before="80" w:after="0" w:line="222" w:lineRule="exact"/>
        <w:rPr>
          <w:b w:val="0"/>
        </w:rPr>
      </w:pPr>
      <w:r w:rsidRPr="0097368C">
        <w:rPr>
          <w:b w:val="0"/>
          <w:bCs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5B478117" wp14:editId="5F0866A7">
                <wp:simplePos x="0" y="0"/>
                <wp:positionH relativeFrom="rightMargin">
                  <wp:posOffset>43815</wp:posOffset>
                </wp:positionH>
                <wp:positionV relativeFrom="paragraph">
                  <wp:posOffset>128270</wp:posOffset>
                </wp:positionV>
                <wp:extent cx="1936750" cy="927735"/>
                <wp:effectExtent l="0" t="0" r="0" b="5715"/>
                <wp:wrapTight wrapText="bothSides">
                  <wp:wrapPolygon edited="0">
                    <wp:start x="637" y="0"/>
                    <wp:lineTo x="637" y="21290"/>
                    <wp:lineTo x="20821" y="21290"/>
                    <wp:lineTo x="20821" y="0"/>
                    <wp:lineTo x="637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C8D83" w14:textId="2D404427" w:rsidR="003126CD" w:rsidRPr="00A67F1F" w:rsidRDefault="00E24D7F" w:rsidP="003126CD">
                            <w:pPr>
                              <w:pStyle w:val="tekstzboku"/>
                              <w:spacing w:before="0"/>
                              <w:ind w:right="-57"/>
                            </w:pPr>
                            <w:r>
                              <w:t xml:space="preserve">W </w:t>
                            </w:r>
                            <w:r w:rsidRPr="00F44E3F">
                              <w:t>województwie dolnośląskim</w:t>
                            </w:r>
                            <w:r w:rsidRPr="00F44E3F">
                              <w:br/>
                              <w:t>w 20</w:t>
                            </w:r>
                            <w:r w:rsidR="00FA3881">
                              <w:t>20</w:t>
                            </w:r>
                            <w:r w:rsidRPr="00F44E3F">
                              <w:t xml:space="preserve"> r. </w:t>
                            </w:r>
                            <w:r w:rsidR="00FA3881">
                              <w:t>zmniejszyła się</w:t>
                            </w:r>
                            <w:r w:rsidR="00FA27C4">
                              <w:t xml:space="preserve"> </w:t>
                            </w:r>
                            <w:r w:rsidR="00B91FD8">
                              <w:t>licz</w:t>
                            </w:r>
                            <w:r w:rsidR="00FA27C4">
                              <w:t>e</w:t>
                            </w:r>
                            <w:r w:rsidR="00B91FD8">
                              <w:t>b</w:t>
                            </w:r>
                            <w:r w:rsidR="00FA27C4">
                              <w:t>ność kadry medycznej pracującej w zespołach ratownictwa medy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8117" id="_x0000_s1031" type="#_x0000_t202" style="position:absolute;margin-left:3.45pt;margin-top:10.1pt;width:152.5pt;height:73.0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" filled="f" stroked="f">
                <v:textbox>
                  <w:txbxContent>
                    <w:p w14:paraId="1DBC8D83" w14:textId="2D404427" w:rsidR="003126CD" w:rsidRPr="00A67F1F" w:rsidRDefault="00E24D7F" w:rsidP="003126CD">
                      <w:pPr>
                        <w:pStyle w:val="tekstzboku"/>
                        <w:spacing w:before="0"/>
                        <w:ind w:right="-57"/>
                      </w:pPr>
                      <w:r>
                        <w:t xml:space="preserve">W </w:t>
                      </w:r>
                      <w:r w:rsidRPr="00F44E3F">
                        <w:t>województwie dolnośląskim</w:t>
                      </w:r>
                      <w:r w:rsidRPr="00F44E3F">
                        <w:br/>
                        <w:t>w 20</w:t>
                      </w:r>
                      <w:r w:rsidR="00FA3881">
                        <w:t>20</w:t>
                      </w:r>
                      <w:r w:rsidRPr="00F44E3F">
                        <w:t xml:space="preserve"> r. </w:t>
                      </w:r>
                      <w:r w:rsidR="00FA3881">
                        <w:t>zmniejszyła się</w:t>
                      </w:r>
                      <w:r w:rsidR="00FA27C4">
                        <w:t xml:space="preserve"> </w:t>
                      </w:r>
                      <w:r w:rsidR="00B91FD8">
                        <w:t>licz</w:t>
                      </w:r>
                      <w:r w:rsidR="00FA27C4">
                        <w:t>e</w:t>
                      </w:r>
                      <w:r w:rsidR="00B91FD8">
                        <w:t>b</w:t>
                      </w:r>
                      <w:r w:rsidR="00FA27C4">
                        <w:t>ność kadry medycznej pracującej w zespołach ratownictwa medyczne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E08A1" w:rsidRPr="00E81BB7">
        <w:rPr>
          <w:b w:val="0"/>
        </w:rPr>
        <w:t xml:space="preserve">W </w:t>
      </w:r>
      <w:r w:rsidR="00A83522" w:rsidRPr="00E81BB7">
        <w:rPr>
          <w:b w:val="0"/>
        </w:rPr>
        <w:t>zespołach ratownictwa medycznego</w:t>
      </w:r>
      <w:r w:rsidR="008E08A1" w:rsidRPr="00E81BB7">
        <w:rPr>
          <w:b w:val="0"/>
        </w:rPr>
        <w:t xml:space="preserve"> pracował</w:t>
      </w:r>
      <w:r w:rsidR="00FA3881">
        <w:rPr>
          <w:b w:val="0"/>
        </w:rPr>
        <w:t>y</w:t>
      </w:r>
      <w:r w:rsidR="008E08A1" w:rsidRPr="00E81BB7">
        <w:rPr>
          <w:b w:val="0"/>
        </w:rPr>
        <w:t xml:space="preserve"> </w:t>
      </w:r>
      <w:r w:rsidR="00A83522" w:rsidRPr="00E81BB7">
        <w:rPr>
          <w:b w:val="0"/>
        </w:rPr>
        <w:t>1</w:t>
      </w:r>
      <w:r w:rsidR="00FA3881">
        <w:rPr>
          <w:b w:val="0"/>
        </w:rPr>
        <w:t>383</w:t>
      </w:r>
      <w:r w:rsidR="008E08A1" w:rsidRPr="00E81BB7">
        <w:rPr>
          <w:b w:val="0"/>
        </w:rPr>
        <w:t xml:space="preserve"> os</w:t>
      </w:r>
      <w:r w:rsidR="00FA3881">
        <w:rPr>
          <w:b w:val="0"/>
        </w:rPr>
        <w:t>o</w:t>
      </w:r>
      <w:r w:rsidR="008E08A1" w:rsidRPr="00E81BB7">
        <w:rPr>
          <w:b w:val="0"/>
        </w:rPr>
        <w:t>b</w:t>
      </w:r>
      <w:r w:rsidR="00FA3881">
        <w:rPr>
          <w:b w:val="0"/>
        </w:rPr>
        <w:t>y</w:t>
      </w:r>
      <w:r w:rsidR="00A83522" w:rsidRPr="00E81BB7">
        <w:rPr>
          <w:b w:val="0"/>
        </w:rPr>
        <w:t xml:space="preserve"> </w:t>
      </w:r>
      <w:r w:rsidR="00A83522" w:rsidRPr="00E81BB7">
        <w:t>kadry medycznej</w:t>
      </w:r>
      <w:r w:rsidR="00A83522" w:rsidRPr="00E81BB7">
        <w:rPr>
          <w:b w:val="0"/>
        </w:rPr>
        <w:t xml:space="preserve">, tj. o </w:t>
      </w:r>
      <w:r w:rsidR="00FA3881">
        <w:rPr>
          <w:b w:val="0"/>
        </w:rPr>
        <w:t>31 osób (</w:t>
      </w:r>
      <w:r w:rsidR="00A83522" w:rsidRPr="00E81BB7">
        <w:rPr>
          <w:b w:val="0"/>
        </w:rPr>
        <w:t>2,</w:t>
      </w:r>
      <w:r w:rsidR="00FA3881">
        <w:rPr>
          <w:b w:val="0"/>
        </w:rPr>
        <w:t>2</w:t>
      </w:r>
      <w:r w:rsidR="00A83522" w:rsidRPr="00E81BB7">
        <w:rPr>
          <w:b w:val="0"/>
        </w:rPr>
        <w:t>%</w:t>
      </w:r>
      <w:r w:rsidR="00FA3881">
        <w:rPr>
          <w:b w:val="0"/>
        </w:rPr>
        <w:t>)</w:t>
      </w:r>
      <w:r w:rsidR="00A83522" w:rsidRPr="00E81BB7">
        <w:rPr>
          <w:b w:val="0"/>
        </w:rPr>
        <w:t xml:space="preserve"> </w:t>
      </w:r>
      <w:r w:rsidR="00FA3881">
        <w:rPr>
          <w:b w:val="0"/>
        </w:rPr>
        <w:t>mni</w:t>
      </w:r>
      <w:r w:rsidR="00A83522" w:rsidRPr="00E81BB7">
        <w:rPr>
          <w:b w:val="0"/>
        </w:rPr>
        <w:t>ej niż rok wcześniej</w:t>
      </w:r>
      <w:r w:rsidR="008E08A1" w:rsidRPr="00E81BB7">
        <w:rPr>
          <w:b w:val="0"/>
        </w:rPr>
        <w:t xml:space="preserve">. </w:t>
      </w:r>
    </w:p>
    <w:p w14:paraId="37115E29" w14:textId="65B65684" w:rsidR="00E81BB7" w:rsidRPr="00D14A42" w:rsidRDefault="00E81BB7" w:rsidP="006727C8">
      <w:pPr>
        <w:pStyle w:val="LID"/>
        <w:spacing w:before="80" w:after="0" w:line="222" w:lineRule="exact"/>
        <w:rPr>
          <w:b w:val="0"/>
          <w:bCs/>
        </w:rPr>
      </w:pPr>
      <w:r w:rsidRPr="0097368C">
        <w:rPr>
          <w:b w:val="0"/>
          <w:bCs/>
          <w:spacing w:val="-2"/>
        </w:rPr>
        <w:t>W 20</w:t>
      </w:r>
      <w:r w:rsidR="00FA3881" w:rsidRPr="0097368C">
        <w:rPr>
          <w:b w:val="0"/>
          <w:bCs/>
          <w:spacing w:val="-2"/>
        </w:rPr>
        <w:t>20</w:t>
      </w:r>
      <w:r w:rsidRPr="0097368C">
        <w:rPr>
          <w:b w:val="0"/>
          <w:bCs/>
          <w:spacing w:val="-2"/>
        </w:rPr>
        <w:t xml:space="preserve"> r. w </w:t>
      </w:r>
      <w:r w:rsidRPr="0097368C">
        <w:rPr>
          <w:bCs/>
          <w:spacing w:val="-2"/>
        </w:rPr>
        <w:t>izbach przyjęć lub SOR</w:t>
      </w:r>
      <w:r w:rsidRPr="0097368C">
        <w:rPr>
          <w:b w:val="0"/>
          <w:bCs/>
          <w:spacing w:val="-2"/>
        </w:rPr>
        <w:t xml:space="preserve"> udzielono doraźnej pomocy medycznej w trybie ambulato</w:t>
      </w:r>
      <w:r w:rsidR="0097368C">
        <w:rPr>
          <w:b w:val="0"/>
          <w:bCs/>
          <w:spacing w:val="2"/>
        </w:rPr>
        <w:t>-</w:t>
      </w:r>
      <w:r w:rsidRPr="00FA3881">
        <w:rPr>
          <w:b w:val="0"/>
          <w:bCs/>
          <w:spacing w:val="2"/>
        </w:rPr>
        <w:t xml:space="preserve">ryjnym </w:t>
      </w:r>
      <w:r w:rsidR="00FA3881" w:rsidRPr="00FA3881">
        <w:rPr>
          <w:b w:val="0"/>
          <w:bCs/>
          <w:spacing w:val="2"/>
        </w:rPr>
        <w:t>198</w:t>
      </w:r>
      <w:r w:rsidRPr="00FA3881">
        <w:rPr>
          <w:b w:val="0"/>
          <w:bCs/>
          <w:spacing w:val="2"/>
        </w:rPr>
        <w:t>,</w:t>
      </w:r>
      <w:r w:rsidR="00FA3881" w:rsidRPr="00FA3881">
        <w:rPr>
          <w:b w:val="0"/>
          <w:bCs/>
          <w:spacing w:val="2"/>
        </w:rPr>
        <w:t>4</w:t>
      </w:r>
      <w:r w:rsidRPr="00FA3881">
        <w:rPr>
          <w:b w:val="0"/>
          <w:bCs/>
          <w:spacing w:val="2"/>
        </w:rPr>
        <w:t xml:space="preserve"> tys. osób i w większości </w:t>
      </w:r>
      <w:r w:rsidR="00FA3881" w:rsidRPr="00FA3881">
        <w:rPr>
          <w:b w:val="0"/>
          <w:bCs/>
          <w:spacing w:val="2"/>
        </w:rPr>
        <w:t>byli to mężczyźni (52,3</w:t>
      </w:r>
      <w:r w:rsidR="00FA27C4" w:rsidRPr="00FA3881">
        <w:rPr>
          <w:b w:val="0"/>
          <w:bCs/>
          <w:spacing w:val="2"/>
        </w:rPr>
        <w:t>%)</w:t>
      </w:r>
      <w:r w:rsidRPr="00FA3881">
        <w:rPr>
          <w:b w:val="0"/>
          <w:bCs/>
          <w:spacing w:val="2"/>
        </w:rPr>
        <w:t>. Dzieci stanowiły 1</w:t>
      </w:r>
      <w:r w:rsidR="00FA3881" w:rsidRPr="00FA3881">
        <w:rPr>
          <w:b w:val="0"/>
          <w:bCs/>
          <w:spacing w:val="2"/>
        </w:rPr>
        <w:t>3</w:t>
      </w:r>
      <w:r w:rsidRPr="00FA3881">
        <w:rPr>
          <w:b w:val="0"/>
          <w:bCs/>
          <w:spacing w:val="2"/>
        </w:rPr>
        <w:t>,</w:t>
      </w:r>
      <w:r w:rsidR="00FA3881" w:rsidRPr="00FA3881">
        <w:rPr>
          <w:b w:val="0"/>
          <w:bCs/>
          <w:spacing w:val="2"/>
        </w:rPr>
        <w:t>1</w:t>
      </w:r>
      <w:r w:rsidRPr="00FA3881">
        <w:rPr>
          <w:b w:val="0"/>
          <w:bCs/>
          <w:spacing w:val="2"/>
        </w:rPr>
        <w:t>%</w:t>
      </w:r>
      <w:r w:rsidRPr="00D14A42">
        <w:rPr>
          <w:b w:val="0"/>
          <w:bCs/>
        </w:rPr>
        <w:t xml:space="preserve"> </w:t>
      </w:r>
      <w:r w:rsidRPr="00FA3881">
        <w:rPr>
          <w:b w:val="0"/>
          <w:bCs/>
          <w:spacing w:val="2"/>
        </w:rPr>
        <w:t>ogól</w:t>
      </w:r>
      <w:r w:rsidR="0097368C">
        <w:rPr>
          <w:b w:val="0"/>
          <w:bCs/>
          <w:spacing w:val="2"/>
        </w:rPr>
        <w:t>-</w:t>
      </w:r>
      <w:r w:rsidRPr="00FA3881">
        <w:rPr>
          <w:b w:val="0"/>
          <w:bCs/>
          <w:spacing w:val="2"/>
        </w:rPr>
        <w:t>nej liczby leczonych w izbie przyjęć lub SOR, a osoby w wieku 65 lat i więcej – 2</w:t>
      </w:r>
      <w:r w:rsidR="00FA3881" w:rsidRPr="00FA3881">
        <w:rPr>
          <w:b w:val="0"/>
          <w:bCs/>
          <w:spacing w:val="2"/>
        </w:rPr>
        <w:t>3</w:t>
      </w:r>
      <w:r w:rsidRPr="00FA3881">
        <w:rPr>
          <w:b w:val="0"/>
          <w:bCs/>
          <w:spacing w:val="2"/>
        </w:rPr>
        <w:t>,</w:t>
      </w:r>
      <w:r w:rsidR="00FA3881" w:rsidRPr="00FA3881">
        <w:rPr>
          <w:b w:val="0"/>
          <w:bCs/>
          <w:spacing w:val="2"/>
        </w:rPr>
        <w:t>1</w:t>
      </w:r>
      <w:r w:rsidRPr="00FA3881">
        <w:rPr>
          <w:b w:val="0"/>
          <w:bCs/>
          <w:spacing w:val="2"/>
        </w:rPr>
        <w:t>%.</w:t>
      </w:r>
      <w:r w:rsidRPr="00D14A42">
        <w:rPr>
          <w:b w:val="0"/>
          <w:bCs/>
        </w:rPr>
        <w:t xml:space="preserve"> Liczba leczonych w trybie stacjonarnym wyniosła 1</w:t>
      </w:r>
      <w:r w:rsidR="00FA3881">
        <w:rPr>
          <w:b w:val="0"/>
          <w:bCs/>
        </w:rPr>
        <w:t>28</w:t>
      </w:r>
      <w:r w:rsidR="00FA27C4" w:rsidRPr="00D14A42">
        <w:rPr>
          <w:b w:val="0"/>
          <w:bCs/>
        </w:rPr>
        <w:t>,</w:t>
      </w:r>
      <w:r w:rsidR="00FA3881">
        <w:rPr>
          <w:b w:val="0"/>
          <w:bCs/>
        </w:rPr>
        <w:t>2</w:t>
      </w:r>
      <w:r w:rsidR="00FA27C4" w:rsidRPr="00D14A42">
        <w:rPr>
          <w:b w:val="0"/>
          <w:bCs/>
        </w:rPr>
        <w:t xml:space="preserve"> tys.</w:t>
      </w:r>
      <w:r w:rsidRPr="00D14A42">
        <w:rPr>
          <w:b w:val="0"/>
          <w:bCs/>
        </w:rPr>
        <w:t xml:space="preserve"> osób</w:t>
      </w:r>
      <w:r w:rsidR="00FA3881">
        <w:rPr>
          <w:b w:val="0"/>
          <w:bCs/>
        </w:rPr>
        <w:t>, tj. o 18,0% mniej niż rok wcześniej</w:t>
      </w:r>
      <w:r w:rsidRPr="00D14A42">
        <w:rPr>
          <w:b w:val="0"/>
          <w:bCs/>
        </w:rPr>
        <w:t>.</w:t>
      </w:r>
    </w:p>
    <w:p w14:paraId="5776B5CE" w14:textId="0724B1E1" w:rsidR="00981409" w:rsidRDefault="00981409" w:rsidP="006727C8">
      <w:pPr>
        <w:pStyle w:val="LID"/>
        <w:spacing w:before="80" w:after="0" w:line="180" w:lineRule="exact"/>
      </w:pPr>
      <w:r w:rsidRPr="00B31511">
        <w:t>Tabl</w:t>
      </w:r>
      <w:r w:rsidR="00844751">
        <w:t>ica</w:t>
      </w:r>
      <w:r w:rsidRPr="00B31511">
        <w:t xml:space="preserve"> 1</w:t>
      </w:r>
      <w:r w:rsidR="00844751">
        <w:t xml:space="preserve">. </w:t>
      </w:r>
      <w:r w:rsidRPr="00B31511">
        <w:t xml:space="preserve"> </w:t>
      </w:r>
      <w:r w:rsidR="007137A6">
        <w:t>Ratownictwo medyczne i pomoc doraźna</w:t>
      </w:r>
      <w:r w:rsidRPr="00B31511">
        <w:t xml:space="preserve"> w województwie dolnośląskim</w:t>
      </w:r>
    </w:p>
    <w:p w14:paraId="5EE44D0C" w14:textId="2096B4B8" w:rsidR="00DE0872" w:rsidRPr="00DE0872" w:rsidRDefault="00DE0872" w:rsidP="00FA27C4">
      <w:pPr>
        <w:pStyle w:val="LID"/>
        <w:spacing w:before="40" w:after="60" w:line="180" w:lineRule="exact"/>
        <w:rPr>
          <w:b w:val="0"/>
        </w:rPr>
      </w:pPr>
      <w:r>
        <w:rPr>
          <w:b w:val="0"/>
        </w:rPr>
        <w:t xml:space="preserve">                  </w:t>
      </w:r>
      <w:r w:rsidRPr="00DE0872">
        <w:rPr>
          <w:b w:val="0"/>
        </w:rPr>
        <w:t>Stan w dniu 31 grudnia</w:t>
      </w:r>
    </w:p>
    <w:tbl>
      <w:tblPr>
        <w:tblStyle w:val="Tabela-Siatka"/>
        <w:tblW w:w="4977" w:type="pct"/>
        <w:jc w:val="center"/>
        <w:tblLayout w:type="fixed"/>
        <w:tblLook w:val="04A0" w:firstRow="1" w:lastRow="0" w:firstColumn="1" w:lastColumn="0" w:noHBand="0" w:noVBand="1"/>
      </w:tblPr>
      <w:tblGrid>
        <w:gridCol w:w="4109"/>
        <w:gridCol w:w="645"/>
        <w:gridCol w:w="645"/>
        <w:gridCol w:w="646"/>
        <w:gridCol w:w="646"/>
        <w:gridCol w:w="646"/>
        <w:gridCol w:w="646"/>
        <w:gridCol w:w="47"/>
      </w:tblGrid>
      <w:tr w:rsidR="00302132" w:rsidRPr="000166B3" w14:paraId="681E0E21" w14:textId="77777777" w:rsidTr="002F7475">
        <w:trPr>
          <w:gridAfter w:val="1"/>
          <w:wAfter w:w="29" w:type="pct"/>
          <w:trHeight w:val="283"/>
          <w:jc w:val="center"/>
        </w:trPr>
        <w:tc>
          <w:tcPr>
            <w:tcW w:w="2559" w:type="pc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002995DA" w14:textId="77777777" w:rsidR="00302132" w:rsidRPr="000166B3" w:rsidRDefault="00302132" w:rsidP="00302132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Wyszczególnienie</w:t>
            </w:r>
          </w:p>
        </w:tc>
        <w:tc>
          <w:tcPr>
            <w:tcW w:w="402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</w:tcPr>
          <w:p w14:paraId="54226DD1" w14:textId="5B291DA2" w:rsidR="00302132" w:rsidRPr="000166B3" w:rsidRDefault="00302132" w:rsidP="00302132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10</w:t>
            </w:r>
          </w:p>
        </w:tc>
        <w:tc>
          <w:tcPr>
            <w:tcW w:w="402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4A979D8" w14:textId="7C7FF68D" w:rsidR="00302132" w:rsidRPr="000166B3" w:rsidRDefault="00302132" w:rsidP="00302132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5</w:t>
            </w:r>
          </w:p>
        </w:tc>
        <w:tc>
          <w:tcPr>
            <w:tcW w:w="402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4B45612" w14:textId="68C0DC96" w:rsidR="00302132" w:rsidRPr="000166B3" w:rsidRDefault="00302132" w:rsidP="00302132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7</w:t>
            </w:r>
          </w:p>
        </w:tc>
        <w:tc>
          <w:tcPr>
            <w:tcW w:w="402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556BB18" w14:textId="49DB4E6B" w:rsidR="00302132" w:rsidRPr="000166B3" w:rsidRDefault="00302132" w:rsidP="00302132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8</w:t>
            </w:r>
          </w:p>
        </w:tc>
        <w:tc>
          <w:tcPr>
            <w:tcW w:w="402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B54574B" w14:textId="7D5C363C" w:rsidR="00302132" w:rsidRPr="000166B3" w:rsidRDefault="00302132" w:rsidP="00302132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9</w:t>
            </w:r>
          </w:p>
        </w:tc>
        <w:tc>
          <w:tcPr>
            <w:tcW w:w="402" w:type="pct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4DA5AE57" w14:textId="23A41EAB" w:rsidR="00302132" w:rsidRPr="000166B3" w:rsidRDefault="00302132" w:rsidP="00302132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0</w:t>
            </w:r>
          </w:p>
        </w:tc>
      </w:tr>
      <w:tr w:rsidR="00302132" w:rsidRPr="000166B3" w14:paraId="189E30D3" w14:textId="77777777" w:rsidTr="002F7475">
        <w:trPr>
          <w:gridAfter w:val="1"/>
          <w:wAfter w:w="29" w:type="pct"/>
          <w:trHeight w:val="20"/>
          <w:jc w:val="center"/>
        </w:trPr>
        <w:tc>
          <w:tcPr>
            <w:tcW w:w="2559" w:type="pct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10EF9D" w14:textId="2E39C370" w:rsidR="00302132" w:rsidRPr="00726BBE" w:rsidRDefault="00302132" w:rsidP="00302132">
            <w:pPr>
              <w:pStyle w:val="LID"/>
              <w:spacing w:before="40" w:after="0" w:line="160" w:lineRule="exact"/>
              <w:rPr>
                <w:b w:val="0"/>
                <w:sz w:val="16"/>
                <w:szCs w:val="16"/>
              </w:rPr>
            </w:pPr>
            <w:r w:rsidRPr="007137A6">
              <w:rPr>
                <w:b w:val="0"/>
                <w:sz w:val="16"/>
                <w:szCs w:val="16"/>
              </w:rPr>
              <w:t>Zespoły ratownictwa medycznego</w:t>
            </w:r>
          </w:p>
        </w:tc>
        <w:tc>
          <w:tcPr>
            <w:tcW w:w="402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55ADDE26" w14:textId="42B71D54" w:rsidR="00302132" w:rsidRPr="00F4296A" w:rsidRDefault="00302132" w:rsidP="00302132">
            <w:pPr>
              <w:pStyle w:val="LID"/>
              <w:spacing w:before="40" w:after="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1</w:t>
            </w:r>
          </w:p>
        </w:tc>
        <w:tc>
          <w:tcPr>
            <w:tcW w:w="402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516A48A" w14:textId="05ED0619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4</w:t>
            </w:r>
          </w:p>
        </w:tc>
        <w:tc>
          <w:tcPr>
            <w:tcW w:w="402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0B336F3" w14:textId="5599940E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6</w:t>
            </w:r>
          </w:p>
        </w:tc>
        <w:tc>
          <w:tcPr>
            <w:tcW w:w="402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64FC292" w14:textId="7FD1CB74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6</w:t>
            </w:r>
          </w:p>
        </w:tc>
        <w:tc>
          <w:tcPr>
            <w:tcW w:w="402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CE84105" w14:textId="2E771056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6</w:t>
            </w:r>
          </w:p>
        </w:tc>
        <w:tc>
          <w:tcPr>
            <w:tcW w:w="402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15131876" w14:textId="6A3943EF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7</w:t>
            </w:r>
          </w:p>
        </w:tc>
      </w:tr>
      <w:tr w:rsidR="00302132" w:rsidRPr="000166B3" w14:paraId="04E9EEC7" w14:textId="77777777" w:rsidTr="002F7475">
        <w:trPr>
          <w:gridAfter w:val="1"/>
          <w:wAfter w:w="29" w:type="pct"/>
          <w:trHeight w:val="20"/>
          <w:jc w:val="center"/>
        </w:trPr>
        <w:tc>
          <w:tcPr>
            <w:tcW w:w="2559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7C3CCD9" w14:textId="3A7E7BA3" w:rsidR="00302132" w:rsidRPr="000166B3" w:rsidRDefault="00302132" w:rsidP="00302132">
            <w:pPr>
              <w:pStyle w:val="LID"/>
              <w:spacing w:before="40" w:after="0" w:line="160" w:lineRule="exact"/>
              <w:ind w:left="113"/>
              <w:rPr>
                <w:b w:val="0"/>
                <w:sz w:val="16"/>
                <w:szCs w:val="16"/>
              </w:rPr>
            </w:pPr>
            <w:r w:rsidRPr="007137A6">
              <w:rPr>
                <w:b w:val="0"/>
                <w:sz w:val="16"/>
                <w:szCs w:val="16"/>
              </w:rPr>
              <w:t>podstawowe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83D7DF8" w14:textId="79E95A1B" w:rsidR="00302132" w:rsidRPr="00F4296A" w:rsidRDefault="00302132" w:rsidP="00302132">
            <w:pPr>
              <w:pStyle w:val="LID"/>
              <w:spacing w:before="40" w:after="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3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AB96068" w14:textId="0832A67D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6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4B4492E" w14:textId="28BA7C00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9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368238E" w14:textId="1533CDCA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3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D28E11E" w14:textId="7F6A844A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3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14511045" w14:textId="31F02268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0</w:t>
            </w:r>
          </w:p>
        </w:tc>
      </w:tr>
      <w:tr w:rsidR="00302132" w:rsidRPr="000166B3" w14:paraId="3D30BBDF" w14:textId="77777777" w:rsidTr="002F7475">
        <w:trPr>
          <w:gridAfter w:val="1"/>
          <w:wAfter w:w="29" w:type="pct"/>
          <w:trHeight w:val="20"/>
          <w:jc w:val="center"/>
        </w:trPr>
        <w:tc>
          <w:tcPr>
            <w:tcW w:w="2559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D89DF9" w14:textId="64EEDB3D" w:rsidR="00302132" w:rsidRDefault="00302132" w:rsidP="00302132">
            <w:pPr>
              <w:pStyle w:val="LID"/>
              <w:spacing w:before="40" w:after="0" w:line="160" w:lineRule="exact"/>
              <w:ind w:left="113"/>
              <w:rPr>
                <w:b w:val="0"/>
                <w:sz w:val="16"/>
                <w:szCs w:val="16"/>
              </w:rPr>
            </w:pPr>
            <w:r w:rsidRPr="007137A6">
              <w:rPr>
                <w:b w:val="0"/>
                <w:sz w:val="16"/>
                <w:szCs w:val="16"/>
              </w:rPr>
              <w:t>specjalistyczne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60312761" w14:textId="5A1CD887" w:rsidR="00302132" w:rsidRPr="00F4296A" w:rsidRDefault="00302132" w:rsidP="00302132">
            <w:pPr>
              <w:pStyle w:val="LID"/>
              <w:spacing w:before="40" w:after="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8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8C0B0D8" w14:textId="1FAB98F3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8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34D2AED" w14:textId="3461F6C8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7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274CBD8" w14:textId="2D451FB6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3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5BD0027" w14:textId="4FDE66C7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3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3EBB9430" w14:textId="6464CFEA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</w:t>
            </w:r>
          </w:p>
        </w:tc>
      </w:tr>
      <w:tr w:rsidR="00302132" w:rsidRPr="000166B3" w14:paraId="52AFBE81" w14:textId="77777777" w:rsidTr="002F7475">
        <w:trPr>
          <w:gridAfter w:val="1"/>
          <w:wAfter w:w="29" w:type="pct"/>
          <w:trHeight w:val="20"/>
          <w:jc w:val="center"/>
        </w:trPr>
        <w:tc>
          <w:tcPr>
            <w:tcW w:w="2559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D79F541" w14:textId="7AF0DB50" w:rsidR="00302132" w:rsidRPr="000166B3" w:rsidRDefault="00302132" w:rsidP="00302132">
            <w:pPr>
              <w:pStyle w:val="LID"/>
              <w:spacing w:before="40" w:after="0" w:line="160" w:lineRule="exact"/>
              <w:rPr>
                <w:b w:val="0"/>
                <w:sz w:val="16"/>
                <w:szCs w:val="16"/>
              </w:rPr>
            </w:pPr>
            <w:r w:rsidRPr="007137A6">
              <w:rPr>
                <w:b w:val="0"/>
                <w:sz w:val="16"/>
                <w:szCs w:val="16"/>
              </w:rPr>
              <w:t>Szpitalne oddziały ratunkowe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E4EA5AA" w14:textId="568F6E2B" w:rsidR="00302132" w:rsidRPr="00F4296A" w:rsidRDefault="00302132" w:rsidP="00302132">
            <w:pPr>
              <w:pStyle w:val="LID"/>
              <w:spacing w:before="40" w:after="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7ADEC6D" w14:textId="5782432F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653F986" w14:textId="2219BC15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E98610C" w14:textId="505138A9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6CFDB41" w14:textId="56F78CBA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7F1B3AE7" w14:textId="0A891F93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</w:t>
            </w:r>
          </w:p>
        </w:tc>
      </w:tr>
      <w:tr w:rsidR="00302132" w:rsidRPr="000166B3" w14:paraId="4C1392D2" w14:textId="77777777" w:rsidTr="002F7475">
        <w:trPr>
          <w:gridAfter w:val="1"/>
          <w:wAfter w:w="29" w:type="pct"/>
          <w:trHeight w:val="20"/>
          <w:jc w:val="center"/>
        </w:trPr>
        <w:tc>
          <w:tcPr>
            <w:tcW w:w="2559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B29E1BB" w14:textId="7E693A17" w:rsidR="00302132" w:rsidRPr="003947DD" w:rsidRDefault="00302132" w:rsidP="00302132">
            <w:pPr>
              <w:pStyle w:val="LID"/>
              <w:spacing w:before="40" w:after="0" w:line="160" w:lineRule="exact"/>
              <w:rPr>
                <w:b w:val="0"/>
                <w:sz w:val="16"/>
                <w:szCs w:val="16"/>
              </w:rPr>
            </w:pPr>
            <w:r w:rsidRPr="003947DD">
              <w:rPr>
                <w:b w:val="0"/>
                <w:sz w:val="16"/>
                <w:szCs w:val="16"/>
              </w:rPr>
              <w:t>Izby przyjęć</w:t>
            </w:r>
            <w:r w:rsidRPr="003947DD">
              <w:rPr>
                <w:b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30C58AF1" w14:textId="25E69053" w:rsidR="00302132" w:rsidRPr="003947DD" w:rsidRDefault="00302132" w:rsidP="00302132">
            <w:pPr>
              <w:pStyle w:val="LID"/>
              <w:spacing w:before="40" w:after="0" w:line="160" w:lineRule="exact"/>
              <w:jc w:val="right"/>
              <w:rPr>
                <w:b w:val="0"/>
                <w:sz w:val="16"/>
                <w:szCs w:val="16"/>
              </w:rPr>
            </w:pPr>
            <w:r w:rsidRPr="003947DD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5700862" w14:textId="193B7F52" w:rsidR="00302132" w:rsidRPr="003947DD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 w:rsidRPr="003947DD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5FE605B" w14:textId="71DE9389" w:rsidR="00302132" w:rsidRPr="003947DD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 w:rsidRPr="003947DD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AC36B36" w14:textId="02CED20E" w:rsidR="00302132" w:rsidRPr="003947DD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 w:rsidRPr="003947DD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5F4BC86" w14:textId="535D0A1F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 w:rsidRPr="003947DD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28F14C94" w14:textId="6241535E" w:rsidR="00302132" w:rsidRPr="00F4296A" w:rsidRDefault="001470D1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</w:t>
            </w:r>
          </w:p>
        </w:tc>
      </w:tr>
      <w:tr w:rsidR="00302132" w:rsidRPr="00726BBE" w14:paraId="40473569" w14:textId="77777777" w:rsidTr="002F7475">
        <w:trPr>
          <w:gridAfter w:val="1"/>
          <w:wAfter w:w="29" w:type="pct"/>
          <w:trHeight w:val="20"/>
          <w:jc w:val="center"/>
        </w:trPr>
        <w:tc>
          <w:tcPr>
            <w:tcW w:w="2559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469DFB1" w14:textId="790F0275" w:rsidR="00302132" w:rsidRPr="00726BBE" w:rsidRDefault="00302132" w:rsidP="00302132">
            <w:pPr>
              <w:pStyle w:val="LID"/>
              <w:spacing w:before="40" w:after="0" w:line="160" w:lineRule="exact"/>
              <w:rPr>
                <w:b w:val="0"/>
                <w:sz w:val="16"/>
                <w:szCs w:val="16"/>
              </w:rPr>
            </w:pPr>
            <w:r w:rsidRPr="007137A6">
              <w:rPr>
                <w:b w:val="0"/>
                <w:sz w:val="16"/>
                <w:szCs w:val="16"/>
              </w:rPr>
              <w:t>Wyjazdy na miejsce zdarzenia</w:t>
            </w:r>
            <w:r>
              <w:rPr>
                <w:b w:val="0"/>
                <w:sz w:val="16"/>
                <w:szCs w:val="16"/>
              </w:rPr>
              <w:t xml:space="preserve"> (w ciągu roku):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255788" w14:textId="7DDDADDB" w:rsidR="00302132" w:rsidRPr="00F4296A" w:rsidRDefault="00302132" w:rsidP="00302132">
            <w:pPr>
              <w:pStyle w:val="LID"/>
              <w:spacing w:before="40" w:after="0" w:line="16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CB77580" w14:textId="5783FF15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5236E11" w14:textId="686DCDFB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B424F5B" w14:textId="14FA7BD8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9EB0CFC" w14:textId="73A82759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195DD87F" w14:textId="0016542E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302132" w:rsidRPr="00E27376" w14:paraId="1AE2C6DC" w14:textId="77777777" w:rsidTr="002F7475">
        <w:trPr>
          <w:gridAfter w:val="1"/>
          <w:wAfter w:w="29" w:type="pct"/>
          <w:trHeight w:val="20"/>
          <w:jc w:val="center"/>
        </w:trPr>
        <w:tc>
          <w:tcPr>
            <w:tcW w:w="2559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9D308D4" w14:textId="4BBCD633" w:rsidR="00302132" w:rsidRPr="00E27376" w:rsidRDefault="00302132" w:rsidP="00302132">
            <w:pPr>
              <w:pStyle w:val="LID"/>
              <w:spacing w:before="40" w:after="0" w:line="160" w:lineRule="exact"/>
              <w:ind w:left="113"/>
              <w:rPr>
                <w:b w:val="0"/>
                <w:sz w:val="16"/>
                <w:szCs w:val="16"/>
              </w:rPr>
            </w:pPr>
            <w:r w:rsidRPr="007137A6">
              <w:rPr>
                <w:b w:val="0"/>
                <w:sz w:val="16"/>
                <w:szCs w:val="16"/>
              </w:rPr>
              <w:t>w tysiącach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880FC41" w14:textId="4FDE3B10" w:rsidR="00302132" w:rsidRPr="00F4296A" w:rsidRDefault="00302132" w:rsidP="00302132">
            <w:pPr>
              <w:pStyle w:val="LID"/>
              <w:spacing w:before="40" w:after="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4,1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4909079" w14:textId="1B8CB8B2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04,8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90369EA" w14:textId="335A3975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00,7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3032EDE" w14:textId="275B0117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86,7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C29D3F6" w14:textId="6945A30C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9,6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1BB571FD" w14:textId="498CFC87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9,7</w:t>
            </w:r>
          </w:p>
        </w:tc>
      </w:tr>
      <w:tr w:rsidR="00302132" w:rsidRPr="00E143F6" w14:paraId="11A25DD9" w14:textId="77777777" w:rsidTr="002F7475">
        <w:trPr>
          <w:gridAfter w:val="1"/>
          <w:wAfter w:w="29" w:type="pct"/>
          <w:trHeight w:val="20"/>
          <w:jc w:val="center"/>
        </w:trPr>
        <w:tc>
          <w:tcPr>
            <w:tcW w:w="2559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DE7070F" w14:textId="3C522204" w:rsidR="00302132" w:rsidRDefault="00302132" w:rsidP="00302132">
            <w:pPr>
              <w:pStyle w:val="LID"/>
              <w:spacing w:before="40" w:after="0" w:line="160" w:lineRule="exact"/>
              <w:ind w:left="113"/>
              <w:rPr>
                <w:b w:val="0"/>
                <w:sz w:val="16"/>
                <w:szCs w:val="16"/>
              </w:rPr>
            </w:pPr>
            <w:r w:rsidRPr="007137A6">
              <w:rPr>
                <w:b w:val="0"/>
                <w:sz w:val="16"/>
                <w:szCs w:val="16"/>
              </w:rPr>
              <w:t>na 1000 ludności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32C8312" w14:textId="3D79440A" w:rsidR="00302132" w:rsidRPr="00F4296A" w:rsidRDefault="00302132" w:rsidP="00302132">
            <w:pPr>
              <w:pStyle w:val="LID"/>
              <w:spacing w:before="40" w:after="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4,0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210EF42" w14:textId="703404B4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4,9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EB78F18" w14:textId="2F8CFF71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3,6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2F95693" w14:textId="4F306419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8,8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27B0A7D" w14:textId="0E7CE8F4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6,4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354E2306" w14:textId="5B200D9D" w:rsidR="00302132" w:rsidRPr="00F4296A" w:rsidRDefault="001470D1" w:rsidP="001470D1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6</w:t>
            </w:r>
            <w:r w:rsidR="00302132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</w:rPr>
              <w:t>1</w:t>
            </w:r>
          </w:p>
        </w:tc>
      </w:tr>
      <w:tr w:rsidR="00302132" w:rsidRPr="00E143F6" w14:paraId="3005F0FE" w14:textId="77777777" w:rsidTr="002F7475">
        <w:trPr>
          <w:gridAfter w:val="1"/>
          <w:wAfter w:w="29" w:type="pct"/>
          <w:trHeight w:val="20"/>
          <w:jc w:val="center"/>
        </w:trPr>
        <w:tc>
          <w:tcPr>
            <w:tcW w:w="2559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0FD1257" w14:textId="453F0640" w:rsidR="00302132" w:rsidRPr="00E143F6" w:rsidRDefault="00302132" w:rsidP="00302132">
            <w:pPr>
              <w:pStyle w:val="LID"/>
              <w:spacing w:before="40" w:after="0" w:line="160" w:lineRule="exact"/>
              <w:rPr>
                <w:b w:val="0"/>
                <w:sz w:val="16"/>
                <w:szCs w:val="16"/>
              </w:rPr>
            </w:pPr>
            <w:r w:rsidRPr="007137A6">
              <w:rPr>
                <w:b w:val="0"/>
                <w:sz w:val="16"/>
                <w:szCs w:val="16"/>
              </w:rPr>
              <w:t>Osoby, którym udzielono świadczenia zdrowotnego</w:t>
            </w:r>
            <w:r>
              <w:rPr>
                <w:b w:val="0"/>
                <w:sz w:val="16"/>
                <w:szCs w:val="16"/>
              </w:rPr>
              <w:br/>
            </w:r>
            <w:r w:rsidRPr="007137A6">
              <w:rPr>
                <w:b w:val="0"/>
                <w:sz w:val="16"/>
                <w:szCs w:val="16"/>
              </w:rPr>
              <w:t>w miejscu zdarzenia</w:t>
            </w:r>
            <w:r>
              <w:rPr>
                <w:b w:val="0"/>
                <w:sz w:val="16"/>
                <w:szCs w:val="16"/>
              </w:rPr>
              <w:t xml:space="preserve"> (w ciągu roku):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7B55A56" w14:textId="5F887736" w:rsidR="00302132" w:rsidRPr="00F4296A" w:rsidRDefault="00302132" w:rsidP="00302132">
            <w:pPr>
              <w:pStyle w:val="LID"/>
              <w:spacing w:before="40" w:after="0" w:line="160" w:lineRule="exact"/>
              <w:jc w:val="right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3578111" w14:textId="5AFE0EBE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EFF2B44" w14:textId="32E01E7A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E2B8B1F" w14:textId="0B861BAB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784FFAD" w14:textId="002AF859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34515A67" w14:textId="1DF5F7AA" w:rsidR="00302132" w:rsidRPr="00F4296A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302132" w:rsidRPr="00E143F6" w14:paraId="50A68235" w14:textId="77777777" w:rsidTr="002F7475">
        <w:trPr>
          <w:gridAfter w:val="1"/>
          <w:wAfter w:w="29" w:type="pct"/>
          <w:trHeight w:val="20"/>
          <w:jc w:val="center"/>
        </w:trPr>
        <w:tc>
          <w:tcPr>
            <w:tcW w:w="2559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B2C4E2E" w14:textId="4D0C0A94" w:rsidR="00302132" w:rsidRPr="000166B3" w:rsidRDefault="00302132" w:rsidP="00302132">
            <w:pPr>
              <w:pStyle w:val="LID"/>
              <w:spacing w:before="40" w:after="0" w:line="160" w:lineRule="exact"/>
              <w:ind w:left="113"/>
              <w:rPr>
                <w:b w:val="0"/>
                <w:sz w:val="16"/>
                <w:szCs w:val="16"/>
              </w:rPr>
            </w:pPr>
            <w:r w:rsidRPr="007137A6">
              <w:rPr>
                <w:b w:val="0"/>
                <w:sz w:val="16"/>
                <w:szCs w:val="16"/>
              </w:rPr>
              <w:t>w tysiącach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49244AA" w14:textId="1DDF8E3C" w:rsidR="00302132" w:rsidRPr="002F7475" w:rsidRDefault="00302132" w:rsidP="00302132">
            <w:pPr>
              <w:pStyle w:val="LID"/>
              <w:spacing w:before="40" w:after="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74,7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6BDCB1C" w14:textId="24604421" w:rsidR="00302132" w:rsidRPr="002F7475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05,1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A25CBD6" w14:textId="69019242" w:rsidR="00302132" w:rsidRPr="002F7475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01,0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709A257" w14:textId="7C54E1F6" w:rsidR="00302132" w:rsidRPr="002F7475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87,5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7A5B607" w14:textId="5F6DA176" w:rsidR="00302132" w:rsidRPr="002F7475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80,2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6B44FCE3" w14:textId="3BE28D81" w:rsidR="00302132" w:rsidRPr="002F7475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0,0</w:t>
            </w:r>
          </w:p>
        </w:tc>
      </w:tr>
      <w:tr w:rsidR="00302132" w:rsidRPr="00E143F6" w14:paraId="6F7427FA" w14:textId="77777777" w:rsidTr="002F7475">
        <w:trPr>
          <w:gridAfter w:val="1"/>
          <w:wAfter w:w="29" w:type="pct"/>
          <w:trHeight w:val="20"/>
          <w:jc w:val="center"/>
        </w:trPr>
        <w:tc>
          <w:tcPr>
            <w:tcW w:w="2559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EDDFAE8" w14:textId="61FE9C31" w:rsidR="00302132" w:rsidRPr="000166B3" w:rsidRDefault="00302132" w:rsidP="00302132">
            <w:pPr>
              <w:pStyle w:val="LID"/>
              <w:spacing w:before="40" w:after="0" w:line="160" w:lineRule="exact"/>
              <w:ind w:left="113"/>
              <w:rPr>
                <w:b w:val="0"/>
                <w:sz w:val="16"/>
                <w:szCs w:val="16"/>
              </w:rPr>
            </w:pPr>
            <w:r w:rsidRPr="007137A6">
              <w:rPr>
                <w:b w:val="0"/>
                <w:sz w:val="16"/>
                <w:szCs w:val="16"/>
              </w:rPr>
              <w:t>na 1000 ludności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04EC4719" w14:textId="15A81E7C" w:rsidR="00302132" w:rsidRPr="002F7475" w:rsidRDefault="00302132" w:rsidP="00302132">
            <w:pPr>
              <w:pStyle w:val="LID"/>
              <w:spacing w:before="40" w:after="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4,2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130B51D" w14:textId="6DA62B60" w:rsidR="00302132" w:rsidRPr="002F7475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5,0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4A0C106" w14:textId="0BD818E4" w:rsidR="00302132" w:rsidRPr="002F7475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3,7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619D273" w14:textId="7C3FA151" w:rsidR="00302132" w:rsidRPr="002F7475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9,1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7AB8CB9" w14:textId="301C8D00" w:rsidR="00302132" w:rsidRPr="002F7475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6,6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6B42744A" w14:textId="7D5B5557" w:rsidR="00302132" w:rsidRPr="002F7475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6,2</w:t>
            </w:r>
          </w:p>
        </w:tc>
      </w:tr>
      <w:tr w:rsidR="00302132" w:rsidRPr="00E143F6" w14:paraId="45E4FC2B" w14:textId="77777777" w:rsidTr="002F7475">
        <w:trPr>
          <w:gridAfter w:val="1"/>
          <w:wAfter w:w="29" w:type="pct"/>
          <w:trHeight w:val="20"/>
          <w:jc w:val="center"/>
        </w:trPr>
        <w:tc>
          <w:tcPr>
            <w:tcW w:w="2559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18567FE5" w14:textId="5192B5B6" w:rsidR="00302132" w:rsidRDefault="00302132" w:rsidP="00302132">
            <w:pPr>
              <w:pStyle w:val="LID"/>
              <w:spacing w:before="40" w:after="0" w:line="160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Kadra medyczna pracująca w systemie PRM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bottom"/>
          </w:tcPr>
          <w:p w14:paraId="27A30C60" w14:textId="2EAC74FD" w:rsidR="00302132" w:rsidRPr="002F7475" w:rsidRDefault="00302132" w:rsidP="00302132">
            <w:pPr>
              <w:pStyle w:val="LID"/>
              <w:spacing w:before="40" w:after="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44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975330E" w14:textId="2910ECD9" w:rsidR="00302132" w:rsidRPr="002F7475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15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0348923" w14:textId="5259F41E" w:rsidR="00302132" w:rsidRPr="002F7475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80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A7DD084" w14:textId="5FF708CD" w:rsidR="00302132" w:rsidRPr="002F7475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79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7B538C2" w14:textId="23197B83" w:rsidR="00302132" w:rsidRPr="002F7475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14</w:t>
            </w:r>
          </w:p>
        </w:tc>
        <w:tc>
          <w:tcPr>
            <w:tcW w:w="402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7E4F5E63" w14:textId="33E5F5C0" w:rsidR="00302132" w:rsidRPr="002F7475" w:rsidRDefault="00302132" w:rsidP="00302132">
            <w:pPr>
              <w:pStyle w:val="LID"/>
              <w:spacing w:before="40" w:after="0" w:line="160" w:lineRule="exact"/>
              <w:ind w:right="2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83</w:t>
            </w:r>
          </w:p>
        </w:tc>
      </w:tr>
      <w:tr w:rsidR="00302132" w:rsidRPr="000166B3" w14:paraId="0E07125B" w14:textId="77777777" w:rsidTr="00F4296A">
        <w:trPr>
          <w:trHeight w:val="283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85CF0" w14:textId="0DCDDA9B" w:rsidR="00302132" w:rsidRDefault="00302132" w:rsidP="00302132">
            <w:pPr>
              <w:pStyle w:val="LID"/>
              <w:spacing w:before="40" w:after="0" w:line="160" w:lineRule="exact"/>
              <w:jc w:val="both"/>
              <w:rPr>
                <w:b w:val="0"/>
                <w:sz w:val="14"/>
                <w:szCs w:val="14"/>
              </w:rPr>
            </w:pPr>
            <w:r w:rsidRPr="000166B3">
              <w:rPr>
                <w:b w:val="0"/>
                <w:sz w:val="14"/>
                <w:szCs w:val="14"/>
              </w:rPr>
              <w:t xml:space="preserve">a </w:t>
            </w:r>
            <w:r w:rsidRPr="007137A6">
              <w:rPr>
                <w:b w:val="0"/>
                <w:sz w:val="14"/>
                <w:szCs w:val="14"/>
              </w:rPr>
              <w:t>Komórki organizacyjne szpitali zgłoszone do współpracy z ratownictwem medycznym</w:t>
            </w:r>
            <w:r w:rsidRPr="00E143F6">
              <w:rPr>
                <w:b w:val="0"/>
                <w:sz w:val="14"/>
                <w:szCs w:val="14"/>
              </w:rPr>
              <w:t>.</w:t>
            </w:r>
          </w:p>
          <w:p w14:paraId="2D3965E7" w14:textId="14DCAA93" w:rsidR="00302132" w:rsidRPr="000166B3" w:rsidRDefault="00302132" w:rsidP="00302132">
            <w:pPr>
              <w:spacing w:before="60" w:after="0" w:line="200" w:lineRule="exact"/>
              <w:rPr>
                <w:b/>
                <w:sz w:val="14"/>
                <w:szCs w:val="14"/>
              </w:rPr>
            </w:pPr>
            <w:r w:rsidRPr="00E04571">
              <w:rPr>
                <w:rFonts w:cs="Calibri"/>
                <w:spacing w:val="-2"/>
                <w:sz w:val="16"/>
                <w:szCs w:val="16"/>
              </w:rPr>
              <w:t xml:space="preserve">W przypadku cytowania danych Głównego Urzędu Statystycznego prosimy o zamieszczenie informacji: „Źródło: </w:t>
            </w:r>
            <w:r w:rsidRPr="00E04571">
              <w:rPr>
                <w:rFonts w:cs="Calibri"/>
                <w:spacing w:val="-5"/>
                <w:sz w:val="16"/>
                <w:szCs w:val="16"/>
              </w:rPr>
              <w:t xml:space="preserve">dane GUS”, a w przypadku publikowania obliczeń dokonanych na danych opublikowanych przez Urząd Statystyczny </w:t>
            </w:r>
            <w:r w:rsidRPr="00E04571">
              <w:rPr>
                <w:rFonts w:cs="Calibri"/>
                <w:spacing w:val="-2"/>
                <w:sz w:val="16"/>
                <w:szCs w:val="16"/>
              </w:rPr>
              <w:t>we Wrocławiu prosimy o zamieszczenie informacji: „Źródło: opracowanie własne na podstawie danych GUS”.</w:t>
            </w:r>
          </w:p>
        </w:tc>
      </w:tr>
    </w:tbl>
    <w:tbl>
      <w:tblPr>
        <w:tblpPr w:leftFromText="141" w:rightFromText="141" w:vertAnchor="text" w:horzAnchor="margin" w:tblpY="50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66650B" w:rsidRPr="00220036" w14:paraId="0461796D" w14:textId="77777777" w:rsidTr="0066650B">
        <w:trPr>
          <w:trHeight w:val="1531"/>
        </w:trPr>
        <w:tc>
          <w:tcPr>
            <w:tcW w:w="2664" w:type="pct"/>
          </w:tcPr>
          <w:p w14:paraId="751BCEBB" w14:textId="77777777" w:rsidR="0066650B" w:rsidRPr="00220036" w:rsidRDefault="0066650B" w:rsidP="0066650B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220036">
              <w:rPr>
                <w:rFonts w:cs="Arial"/>
                <w:color w:val="000000" w:themeColor="text1"/>
                <w:szCs w:val="19"/>
              </w:rPr>
              <w:lastRenderedPageBreak/>
              <w:t>Opracowanie merytoryczne:</w:t>
            </w:r>
          </w:p>
          <w:p w14:paraId="46D6C2CF" w14:textId="77777777" w:rsidR="0066650B" w:rsidRPr="00220036" w:rsidRDefault="0066650B" w:rsidP="0066650B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220036">
              <w:rPr>
                <w:rFonts w:cs="Arial"/>
                <w:b/>
                <w:color w:val="000000" w:themeColor="text1"/>
                <w:szCs w:val="19"/>
              </w:rPr>
              <w:t>Urząd Statystyczny we Wrocławiu</w:t>
            </w:r>
          </w:p>
          <w:p w14:paraId="37FC682D" w14:textId="77777777" w:rsidR="0066650B" w:rsidRPr="00220036" w:rsidRDefault="0066650B" w:rsidP="0066650B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220036">
              <w:rPr>
                <w:rFonts w:cs="Arial"/>
                <w:b/>
                <w:color w:val="000000" w:themeColor="text1"/>
                <w:szCs w:val="19"/>
              </w:rPr>
              <w:t>p.o. Dyrektora Halina Woźniak</w:t>
            </w:r>
          </w:p>
          <w:p w14:paraId="69354C2E" w14:textId="77777777" w:rsidR="0066650B" w:rsidRPr="00220036" w:rsidRDefault="0066650B" w:rsidP="0066650B">
            <w:pPr>
              <w:pStyle w:val="Nagwek3"/>
              <w:spacing w:before="120"/>
              <w:rPr>
                <w:sz w:val="19"/>
                <w:szCs w:val="19"/>
              </w:rPr>
            </w:pPr>
            <w:r w:rsidRPr="00220036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el: 71 37 16 400</w:t>
            </w:r>
          </w:p>
        </w:tc>
        <w:tc>
          <w:tcPr>
            <w:tcW w:w="2336" w:type="pct"/>
          </w:tcPr>
          <w:p w14:paraId="25E68D11" w14:textId="77777777" w:rsidR="0066650B" w:rsidRPr="00220036" w:rsidRDefault="0066650B" w:rsidP="0066650B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220036">
              <w:rPr>
                <w:rFonts w:cs="Arial"/>
                <w:color w:val="000000" w:themeColor="text1"/>
                <w:szCs w:val="19"/>
              </w:rPr>
              <w:t>Osoba do kontaktu z mediami:</w:t>
            </w:r>
          </w:p>
          <w:p w14:paraId="18BE95CD" w14:textId="77777777" w:rsidR="0066650B" w:rsidRPr="00220036" w:rsidRDefault="0066650B" w:rsidP="0066650B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220036">
              <w:rPr>
                <w:rFonts w:cs="Arial"/>
                <w:b/>
                <w:color w:val="000000" w:themeColor="text1"/>
                <w:szCs w:val="19"/>
              </w:rPr>
              <w:t>Alicja Pietrusiewicz</w:t>
            </w:r>
          </w:p>
          <w:p w14:paraId="62859E08" w14:textId="7F28151C" w:rsidR="0066650B" w:rsidRPr="00220036" w:rsidRDefault="0066650B" w:rsidP="0066650B">
            <w:pPr>
              <w:spacing w:after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220036">
              <w:rPr>
                <w:rFonts w:cs="Arial"/>
                <w:color w:val="000000" w:themeColor="text1"/>
                <w:szCs w:val="19"/>
                <w:lang w:val="en-US"/>
              </w:rPr>
              <w:t>Tel: 71 37</w:t>
            </w:r>
            <w:r w:rsidR="001470D1">
              <w:rPr>
                <w:rFonts w:cs="Arial"/>
                <w:color w:val="000000" w:themeColor="text1"/>
                <w:szCs w:val="19"/>
                <w:lang w:val="en-US"/>
              </w:rPr>
              <w:t xml:space="preserve"> </w:t>
            </w:r>
            <w:r w:rsidRPr="00220036">
              <w:rPr>
                <w:rFonts w:cs="Arial"/>
                <w:color w:val="000000" w:themeColor="text1"/>
                <w:szCs w:val="19"/>
                <w:lang w:val="en-US"/>
              </w:rPr>
              <w:t>16 363</w:t>
            </w:r>
          </w:p>
          <w:p w14:paraId="2364E483" w14:textId="3B0C7A77" w:rsidR="0066650B" w:rsidRPr="00220036" w:rsidRDefault="0066650B" w:rsidP="0066650B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220036">
              <w:rPr>
                <w:rFonts w:cs="Arial"/>
                <w:b/>
                <w:color w:val="000000" w:themeColor="text1"/>
                <w:szCs w:val="19"/>
                <w:lang w:val="en-US"/>
              </w:rPr>
              <w:t xml:space="preserve">e-mail: </w:t>
            </w:r>
            <w:hyperlink r:id="rId13" w:history="1">
              <w:r w:rsidRPr="00B11EA9">
                <w:rPr>
                  <w:rStyle w:val="Hipercze"/>
                  <w:rFonts w:cs="Arial"/>
                  <w:b/>
                  <w:szCs w:val="19"/>
                  <w:lang w:val="en-US"/>
                </w:rPr>
                <w:t>A.Pietrusiewicz@stat.gov.pl</w:t>
              </w:r>
            </w:hyperlink>
          </w:p>
        </w:tc>
      </w:tr>
    </w:tbl>
    <w:p w14:paraId="3A1A235F" w14:textId="77777777" w:rsidR="006B2CAF" w:rsidRDefault="006B2CAF" w:rsidP="00981409">
      <w:pPr>
        <w:rPr>
          <w:sz w:val="18"/>
        </w:rPr>
      </w:pPr>
    </w:p>
    <w:p w14:paraId="21F1852F" w14:textId="432626E3" w:rsidR="00981409" w:rsidRPr="00001C5B" w:rsidRDefault="00981409" w:rsidP="00981409">
      <w:pPr>
        <w:rPr>
          <w:sz w:val="18"/>
        </w:rPr>
      </w:pPr>
    </w:p>
    <w:tbl>
      <w:tblPr>
        <w:tblStyle w:val="Tabela-Siatka"/>
        <w:tblpPr w:leftFromText="141" w:rightFromText="141" w:vertAnchor="text" w:horzAnchor="margin" w:tblpY="-9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66650B" w14:paraId="53A8DFE5" w14:textId="77777777" w:rsidTr="006B2CAF">
        <w:trPr>
          <w:trHeight w:val="610"/>
        </w:trPr>
        <w:tc>
          <w:tcPr>
            <w:tcW w:w="2721" w:type="pct"/>
            <w:vMerge w:val="restart"/>
          </w:tcPr>
          <w:p w14:paraId="15DBCC5C" w14:textId="77777777" w:rsidR="0066650B" w:rsidRPr="006E2DD3" w:rsidRDefault="0066650B" w:rsidP="0066650B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2C3B9441" w14:textId="77777777" w:rsidR="0066650B" w:rsidRDefault="0066650B" w:rsidP="0066650B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4EDEC50C" w14:textId="04B34940" w:rsidR="0066650B" w:rsidRPr="001E06EE" w:rsidRDefault="0066650B" w:rsidP="0066650B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2D2B06">
              <w:rPr>
                <w:rStyle w:val="Hipercze"/>
                <w:rFonts w:eastAsiaTheme="majorEastAsia" w:cs="Arial"/>
                <w:b/>
                <w:szCs w:val="19"/>
              </w:rPr>
              <w:t>A.Ilczuk@stat.gov.pl</w:t>
            </w:r>
          </w:p>
        </w:tc>
        <w:tc>
          <w:tcPr>
            <w:tcW w:w="369" w:type="pct"/>
            <w:vAlign w:val="center"/>
          </w:tcPr>
          <w:p w14:paraId="533A2CEF" w14:textId="1BFB8AA2" w:rsidR="0066650B" w:rsidRPr="001E06EE" w:rsidRDefault="0066650B" w:rsidP="0066650B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1C02307C" wp14:editId="1B0AD16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9DAA2EA" w14:textId="48C5AFC9" w:rsidR="0066650B" w:rsidRDefault="00A743ED" w:rsidP="0066650B">
            <w:pPr>
              <w:rPr>
                <w:sz w:val="18"/>
              </w:rPr>
            </w:pPr>
            <w:hyperlink r:id="rId15" w:history="1">
              <w:r w:rsidR="0066650B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66650B" w14:paraId="0CC00712" w14:textId="77777777" w:rsidTr="006B2CAF">
        <w:trPr>
          <w:trHeight w:val="436"/>
        </w:trPr>
        <w:tc>
          <w:tcPr>
            <w:tcW w:w="2721" w:type="pct"/>
            <w:vMerge/>
            <w:vAlign w:val="center"/>
          </w:tcPr>
          <w:p w14:paraId="10A23BD2" w14:textId="77777777" w:rsidR="0066650B" w:rsidRDefault="0066650B" w:rsidP="0066650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ADDA2C8" w14:textId="00AA2C9B" w:rsidR="0066650B" w:rsidRDefault="0066650B" w:rsidP="0066650B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7024" behindDoc="0" locked="0" layoutInCell="1" allowOverlap="1" wp14:anchorId="1B7DF600" wp14:editId="4A53209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3BAB509" w14:textId="764321AF" w:rsidR="0066650B" w:rsidRDefault="00A743ED" w:rsidP="0066650B">
            <w:pPr>
              <w:rPr>
                <w:sz w:val="18"/>
              </w:rPr>
            </w:pPr>
            <w:hyperlink r:id="rId17" w:history="1">
              <w:r w:rsidR="0066650B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66650B" w14:paraId="02B6B5EB" w14:textId="77777777" w:rsidTr="006B2CAF">
        <w:trPr>
          <w:trHeight w:val="436"/>
        </w:trPr>
        <w:tc>
          <w:tcPr>
            <w:tcW w:w="2721" w:type="pct"/>
            <w:vMerge/>
            <w:vAlign w:val="center"/>
          </w:tcPr>
          <w:p w14:paraId="3DDBE720" w14:textId="77777777" w:rsidR="0066650B" w:rsidRDefault="0066650B" w:rsidP="0066650B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83E8932" w14:textId="547C3BD5" w:rsidR="0066650B" w:rsidRDefault="0066650B" w:rsidP="0066650B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78048" behindDoc="0" locked="0" layoutInCell="1" allowOverlap="1" wp14:anchorId="3D1034BE" wp14:editId="31C4391D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222372" w14:textId="7188321C" w:rsidR="0066650B" w:rsidRDefault="00A743ED" w:rsidP="0066650B">
            <w:pPr>
              <w:rPr>
                <w:sz w:val="20"/>
              </w:rPr>
            </w:pPr>
            <w:hyperlink r:id="rId19" w:history="1">
              <w:r w:rsidR="0066650B" w:rsidRPr="00CC4BB6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66650B" w:rsidRPr="00CC4BB6">
                <w:rPr>
                  <w:rStyle w:val="Hipercze"/>
                  <w:rFonts w:cstheme="minorBidi"/>
                  <w:szCs w:val="19"/>
                </w:rPr>
                <w:t>USWroclaw</w:t>
              </w:r>
              <w:proofErr w:type="spellEnd"/>
            </w:hyperlink>
          </w:p>
        </w:tc>
      </w:tr>
    </w:tbl>
    <w:p w14:paraId="244E13D8" w14:textId="29AEA21E" w:rsidR="00D261A2" w:rsidRPr="00AE35D7" w:rsidRDefault="00E33441" w:rsidP="00AE35D7">
      <w:pPr>
        <w:rPr>
          <w:sz w:val="2"/>
          <w:szCs w:val="2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073AABC" wp14:editId="20679478">
                <wp:simplePos x="0" y="0"/>
                <wp:positionH relativeFrom="margin">
                  <wp:posOffset>11927</wp:posOffset>
                </wp:positionH>
                <wp:positionV relativeFrom="paragraph">
                  <wp:posOffset>1315913</wp:posOffset>
                </wp:positionV>
                <wp:extent cx="6559550" cy="4627659"/>
                <wp:effectExtent l="0" t="0" r="12700" b="20955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276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852F3" w14:textId="77777777" w:rsidR="006B2CAF" w:rsidRPr="006E773E" w:rsidRDefault="006B2CAF" w:rsidP="006B2CAF">
                            <w:pPr>
                              <w:rPr>
                                <w:b/>
                              </w:rPr>
                            </w:pPr>
                            <w:r w:rsidRPr="006E773E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918A77C" w14:textId="18E82A72" w:rsidR="00166727" w:rsidRPr="00A5374C" w:rsidRDefault="00A5374C" w:rsidP="006B2CAF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instrText xml:space="preserve"> HYPERLINK "https://stat.gov.pl/obszary-tematyczne/zdrowie/zdrowie/pomoc-dorazna-i-ratownictwo-medyczne-w-2020-roku,14,5.html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fldChar w:fldCharType="separate"/>
                            </w:r>
                            <w:r w:rsidR="00166727" w:rsidRPr="00A5374C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Pomoc doraźna i ratownictwo medyczne w 20</w:t>
                            </w:r>
                            <w:r w:rsidRPr="00A5374C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20</w:t>
                            </w:r>
                            <w:r w:rsidR="00166727" w:rsidRPr="00A5374C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 xml:space="preserve"> roku</w:t>
                            </w:r>
                          </w:p>
                          <w:p w14:paraId="0BAD382D" w14:textId="3C1D78B0" w:rsidR="006B2CAF" w:rsidRPr="00893703" w:rsidRDefault="00A5374C" w:rsidP="006B2CAF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fldChar w:fldCharType="end"/>
                            </w:r>
                            <w:r w:rsidR="00893703">
                              <w:rPr>
                                <w:color w:val="000000" w:themeColor="text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instrText>HYPERLINK "https://stat.gov.pl/obszary-tematyczne/zdrowie/zdrowie/zdrowie-i-ochrona-zdrowia-w-2019-roku,1,10.html"</w:instrText>
                            </w:r>
                            <w:r w:rsidR="00893703">
                              <w:rPr>
                                <w:color w:val="000000" w:themeColor="text1"/>
                                <w:szCs w:val="24"/>
                              </w:rPr>
                              <w:fldChar w:fldCharType="separate"/>
                            </w:r>
                            <w:r w:rsidR="00893703" w:rsidRPr="00893703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Zdrowie i ochrona zdrowia w 201</w: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9</w:t>
                            </w:r>
                            <w:r w:rsidR="00893703" w:rsidRPr="00893703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 xml:space="preserve"> roku </w:t>
                            </w:r>
                          </w:p>
                          <w:p w14:paraId="31E675D7" w14:textId="4ADF0CEC" w:rsidR="00893703" w:rsidRDefault="00893703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fldChar w:fldCharType="end"/>
                            </w:r>
                            <w:hyperlink r:id="rId20" w:history="1">
                              <w:r w:rsidRPr="00893703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Zeszyt metodologiczny. Statystyka zdrowia i ochrony zdrowia – sprawozdawczość GUS</w:t>
                              </w:r>
                            </w:hyperlink>
                          </w:p>
                          <w:p w14:paraId="69FF93A5" w14:textId="3FBEDCD1" w:rsidR="00893703" w:rsidRPr="00A5374C" w:rsidRDefault="00A5374C" w:rsidP="006B2CAF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instrText xml:space="preserve"> HYPERLINK "https://wroclaw.stat.gov.pl/publikacje-i-foldery/roczniki-statystyczne/rocznik-statystyczny-wojewodztwa-dolnoslaskiego-2020,2,23.html" </w:instrText>
                            </w:r>
                            <w: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fldChar w:fldCharType="separate"/>
                            </w:r>
                            <w:r w:rsidR="00893703" w:rsidRPr="00A5374C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Rocznik St</w:t>
                            </w:r>
                            <w:r w:rsidR="00893703" w:rsidRPr="00A5374C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a</w:t>
                            </w:r>
                            <w:r w:rsidR="00893703" w:rsidRPr="00A5374C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tystyczny Województwa Dolnośląskiego</w:t>
                            </w:r>
                            <w:r w:rsidR="001470D1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 xml:space="preserve"> 2020</w:t>
                            </w:r>
                          </w:p>
                          <w:p w14:paraId="0F50D4FE" w14:textId="385BCB2C" w:rsidR="006B2CAF" w:rsidRPr="006E773E" w:rsidRDefault="00A5374C" w:rsidP="006B2CA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fldChar w:fldCharType="end"/>
                            </w:r>
                          </w:p>
                          <w:p w14:paraId="2B07C20E" w14:textId="77777777" w:rsidR="006B2CAF" w:rsidRPr="003347E4" w:rsidRDefault="006B2CAF" w:rsidP="006B2CA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347E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AC6C40" w14:textId="77777777" w:rsidR="006B2CAF" w:rsidRDefault="00A743ED" w:rsidP="006B2CAF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1" w:history="1">
                              <w:r w:rsidR="006B2CAF" w:rsidRPr="006B2CAF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 w:rsidR="006B2CAF" w:rsidRPr="006B2CA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1EF63A9F" w14:textId="42F5792E" w:rsidR="00893703" w:rsidRDefault="00A743ED" w:rsidP="006B2CAF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2" w:history="1">
                              <w:r w:rsidR="00893703" w:rsidRPr="00893703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Dziedzinowe Bazy Wiedzy</w:t>
                              </w:r>
                            </w:hyperlink>
                          </w:p>
                          <w:p w14:paraId="36C033AF" w14:textId="0F72992D" w:rsidR="00C56C48" w:rsidRPr="006B2CAF" w:rsidRDefault="00A743ED" w:rsidP="006B2CAF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3" w:history="1">
                              <w:r w:rsidR="00C56C48" w:rsidRPr="00C56C4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Atlas Regionów</w:t>
                              </w:r>
                            </w:hyperlink>
                          </w:p>
                          <w:p w14:paraId="68C1B2EE" w14:textId="77777777" w:rsidR="006B2CAF" w:rsidRDefault="00A743ED" w:rsidP="006B2CAF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6B2CAF" w:rsidRPr="006E219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rateg</w:t>
                              </w:r>
                            </w:hyperlink>
                          </w:p>
                          <w:p w14:paraId="69FA52F0" w14:textId="77777777" w:rsidR="006B2CAF" w:rsidRPr="006E773E" w:rsidRDefault="006B2CAF" w:rsidP="006B2CA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34CB267" w14:textId="77777777" w:rsidR="006B2CAF" w:rsidRDefault="006B2CAF" w:rsidP="006B2CA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43A3B752" w14:textId="52039F79" w:rsidR="00C57DD3" w:rsidRDefault="00A743ED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5" w:history="1">
                              <w:r w:rsidR="00C57DD3" w:rsidRPr="00C57DD3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Ambulatoryjne świadczenie zdrowotne</w:t>
                              </w:r>
                            </w:hyperlink>
                          </w:p>
                          <w:p w14:paraId="586FB997" w14:textId="64A00F49" w:rsidR="006B2CAF" w:rsidRDefault="00A743ED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6" w:history="1">
                              <w:r w:rsidR="00A416E5" w:rsidRPr="00A416E5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Jednostka systemu ratownictwa medycznego</w:t>
                              </w:r>
                            </w:hyperlink>
                          </w:p>
                          <w:p w14:paraId="7009C78F" w14:textId="641926C2" w:rsidR="00C57DD3" w:rsidRDefault="00A743ED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7" w:history="1">
                              <w:r w:rsidR="00C57DD3" w:rsidRPr="00C57DD3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Lekarz systemu ratownictwa medycznego</w:t>
                              </w:r>
                            </w:hyperlink>
                          </w:p>
                          <w:p w14:paraId="33F0C901" w14:textId="32D80CA3" w:rsidR="00C57DD3" w:rsidRDefault="00A743ED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8" w:history="1">
                              <w:r w:rsidR="00C57DD3" w:rsidRPr="00C57DD3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Miejsce zdarzenia</w:t>
                              </w:r>
                            </w:hyperlink>
                          </w:p>
                          <w:p w14:paraId="6B774BAB" w14:textId="1B71A7D0" w:rsidR="00A416E5" w:rsidRDefault="00A743ED" w:rsidP="006B2CAF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hyperlink r:id="rId29" w:history="1">
                              <w:r w:rsidR="00A416E5" w:rsidRPr="00A416E5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Ratownictwo medyczne</w:t>
                              </w:r>
                            </w:hyperlink>
                          </w:p>
                          <w:p w14:paraId="512FC220" w14:textId="081F9B60" w:rsidR="006B2CAF" w:rsidRPr="00AA4C8B" w:rsidRDefault="00A743ED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30" w:history="1">
                              <w:r w:rsidR="00A416E5" w:rsidRPr="00A416E5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Szpitalny oddział ratunkow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AABC" id="_x0000_s1032" type="#_x0000_t202" style="position:absolute;margin-left:.95pt;margin-top:103.6pt;width:516.5pt;height:364.4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" fillcolor="#f2f2f2 [3052]" strokecolor="white [3212]">
                <v:textbox>
                  <w:txbxContent>
                    <w:p w14:paraId="346852F3" w14:textId="77777777" w:rsidR="006B2CAF" w:rsidRPr="006E773E" w:rsidRDefault="006B2CAF" w:rsidP="006B2CAF">
                      <w:pPr>
                        <w:rPr>
                          <w:b/>
                        </w:rPr>
                      </w:pPr>
                      <w:r w:rsidRPr="006E773E">
                        <w:rPr>
                          <w:b/>
                        </w:rPr>
                        <w:t>Powiązane opracowania</w:t>
                      </w:r>
                    </w:p>
                    <w:p w14:paraId="7918A77C" w14:textId="18E82A72" w:rsidR="00166727" w:rsidRPr="00A5374C" w:rsidRDefault="00A5374C" w:rsidP="006B2CAF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24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24"/>
                        </w:rPr>
                        <w:instrText xml:space="preserve"> HYPERLINK "https://stat.gov.pl/obszary-tematyczne/zdrowie/zdrowie/pomoc-dorazna-i-ratownictwo-medyczne-w-2020-roku,14,5.html" </w:instrText>
                      </w:r>
                      <w:r>
                        <w:rPr>
                          <w:rStyle w:val="Hipercze"/>
                          <w:rFonts w:cstheme="minorBidi"/>
                          <w:szCs w:val="24"/>
                        </w:rPr>
                        <w:fldChar w:fldCharType="separate"/>
                      </w:r>
                      <w:r w:rsidR="00166727" w:rsidRPr="00A5374C">
                        <w:rPr>
                          <w:rStyle w:val="Hipercze"/>
                          <w:rFonts w:cstheme="minorBidi"/>
                          <w:szCs w:val="24"/>
                        </w:rPr>
                        <w:t>Pomoc doraźna i ratownictwo medyczne w 20</w:t>
                      </w:r>
                      <w:r w:rsidRPr="00A5374C">
                        <w:rPr>
                          <w:rStyle w:val="Hipercze"/>
                          <w:rFonts w:cstheme="minorBidi"/>
                          <w:szCs w:val="24"/>
                        </w:rPr>
                        <w:t>20</w:t>
                      </w:r>
                      <w:r w:rsidR="00166727" w:rsidRPr="00A5374C">
                        <w:rPr>
                          <w:rStyle w:val="Hipercze"/>
                          <w:rFonts w:cstheme="minorBidi"/>
                          <w:szCs w:val="24"/>
                        </w:rPr>
                        <w:t xml:space="preserve"> roku</w:t>
                      </w:r>
                    </w:p>
                    <w:p w14:paraId="0BAD382D" w14:textId="3C1D78B0" w:rsidR="006B2CAF" w:rsidRPr="00893703" w:rsidRDefault="00A5374C" w:rsidP="006B2CAF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24"/>
                        </w:rPr>
                        <w:fldChar w:fldCharType="end"/>
                      </w:r>
                      <w:r w:rsidR="00893703">
                        <w:rPr>
                          <w:color w:val="000000" w:themeColor="text1"/>
                          <w:szCs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Cs w:val="24"/>
                        </w:rPr>
                        <w:instrText>HYPERLINK "https://stat.gov.pl/obszary-tematyczne/zdrowie/zdrowie/zdrowie-i-ochrona-zdrowia-w-2019-roku,1,10.html"</w:instrText>
                      </w:r>
                      <w:r w:rsidR="00893703">
                        <w:rPr>
                          <w:color w:val="000000" w:themeColor="text1"/>
                          <w:szCs w:val="24"/>
                        </w:rPr>
                        <w:fldChar w:fldCharType="separate"/>
                      </w:r>
                      <w:r w:rsidR="00893703" w:rsidRPr="00893703">
                        <w:rPr>
                          <w:rStyle w:val="Hipercze"/>
                          <w:rFonts w:cstheme="minorBidi"/>
                          <w:szCs w:val="24"/>
                        </w:rPr>
                        <w:t>Zdrowie i ochrona zdrowia w 201</w:t>
                      </w:r>
                      <w:r>
                        <w:rPr>
                          <w:rStyle w:val="Hipercze"/>
                          <w:rFonts w:cstheme="minorBidi"/>
                          <w:szCs w:val="24"/>
                        </w:rPr>
                        <w:t>9</w:t>
                      </w:r>
                      <w:r w:rsidR="00893703" w:rsidRPr="00893703">
                        <w:rPr>
                          <w:rStyle w:val="Hipercze"/>
                          <w:rFonts w:cstheme="minorBidi"/>
                          <w:szCs w:val="24"/>
                        </w:rPr>
                        <w:t xml:space="preserve"> roku </w:t>
                      </w:r>
                    </w:p>
                    <w:p w14:paraId="31E675D7" w14:textId="4ADF0CEC" w:rsidR="00893703" w:rsidRDefault="00893703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fldChar w:fldCharType="end"/>
                      </w:r>
                      <w:hyperlink r:id="rId31" w:history="1">
                        <w:r w:rsidRPr="00893703">
                          <w:rPr>
                            <w:rStyle w:val="Hipercze"/>
                            <w:rFonts w:cstheme="minorBidi"/>
                            <w:szCs w:val="24"/>
                          </w:rPr>
                          <w:t>Zeszyt metodologiczny. Statystyka zdrowia i ochrony zdrowia – sprawozdawczość GUS</w:t>
                        </w:r>
                      </w:hyperlink>
                    </w:p>
                    <w:p w14:paraId="69FF93A5" w14:textId="3FBEDCD1" w:rsidR="00893703" w:rsidRPr="00A5374C" w:rsidRDefault="00A5374C" w:rsidP="006B2CAF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24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szCs w:val="24"/>
                        </w:rPr>
                        <w:instrText xml:space="preserve"> HYPERLINK "https://wroclaw.stat.gov.pl/publikacje-i-foldery/roczniki-statystyczne/rocznik-statystyczny-wojewodztwa-dolnoslaskiego-2020,2,23.html" </w:instrText>
                      </w:r>
                      <w:r>
                        <w:rPr>
                          <w:rStyle w:val="Hipercze"/>
                          <w:rFonts w:cstheme="minorBidi"/>
                          <w:szCs w:val="24"/>
                        </w:rPr>
                        <w:fldChar w:fldCharType="separate"/>
                      </w:r>
                      <w:r w:rsidR="00893703" w:rsidRPr="00A5374C">
                        <w:rPr>
                          <w:rStyle w:val="Hipercze"/>
                          <w:rFonts w:cstheme="minorBidi"/>
                          <w:szCs w:val="24"/>
                        </w:rPr>
                        <w:t>Rocznik St</w:t>
                      </w:r>
                      <w:r w:rsidR="00893703" w:rsidRPr="00A5374C">
                        <w:rPr>
                          <w:rStyle w:val="Hipercze"/>
                          <w:rFonts w:cstheme="minorBidi"/>
                          <w:szCs w:val="24"/>
                        </w:rPr>
                        <w:t>a</w:t>
                      </w:r>
                      <w:r w:rsidR="00893703" w:rsidRPr="00A5374C">
                        <w:rPr>
                          <w:rStyle w:val="Hipercze"/>
                          <w:rFonts w:cstheme="minorBidi"/>
                          <w:szCs w:val="24"/>
                        </w:rPr>
                        <w:t>tystyczny Województwa Dolnośląskiego</w:t>
                      </w:r>
                      <w:r w:rsidR="001470D1">
                        <w:rPr>
                          <w:rStyle w:val="Hipercze"/>
                          <w:rFonts w:cstheme="minorBidi"/>
                          <w:szCs w:val="24"/>
                        </w:rPr>
                        <w:t xml:space="preserve"> 2020</w:t>
                      </w:r>
                    </w:p>
                    <w:p w14:paraId="0F50D4FE" w14:textId="385BCB2C" w:rsidR="006B2CAF" w:rsidRPr="006E773E" w:rsidRDefault="00A5374C" w:rsidP="006B2CA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theme="minorBidi"/>
                          <w:szCs w:val="24"/>
                        </w:rPr>
                        <w:fldChar w:fldCharType="end"/>
                      </w:r>
                    </w:p>
                    <w:p w14:paraId="2B07C20E" w14:textId="77777777" w:rsidR="006B2CAF" w:rsidRPr="003347E4" w:rsidRDefault="006B2CAF" w:rsidP="006B2CA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347E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AC6C40" w14:textId="77777777" w:rsidR="006B2CAF" w:rsidRDefault="00A743ED" w:rsidP="006B2CAF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2" w:history="1">
                        <w:r w:rsidR="006B2CAF" w:rsidRPr="006B2CAF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  <w:r w:rsidR="006B2CAF" w:rsidRPr="006B2CA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1EF63A9F" w14:textId="42F5792E" w:rsidR="00893703" w:rsidRDefault="00A743ED" w:rsidP="006B2CAF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3" w:history="1">
                        <w:r w:rsidR="00893703" w:rsidRPr="00893703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Dziedzinowe Bazy Wiedzy</w:t>
                        </w:r>
                      </w:hyperlink>
                    </w:p>
                    <w:p w14:paraId="36C033AF" w14:textId="0F72992D" w:rsidR="00C56C48" w:rsidRPr="006B2CAF" w:rsidRDefault="00A743ED" w:rsidP="006B2CAF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4" w:history="1">
                        <w:r w:rsidR="00C56C48" w:rsidRPr="00C56C4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Atlas Regionów</w:t>
                        </w:r>
                      </w:hyperlink>
                    </w:p>
                    <w:p w14:paraId="68C1B2EE" w14:textId="77777777" w:rsidR="006B2CAF" w:rsidRDefault="00A743ED" w:rsidP="006B2CAF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5" w:history="1">
                        <w:r w:rsidR="006B2CAF" w:rsidRPr="006E219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trateg</w:t>
                        </w:r>
                      </w:hyperlink>
                    </w:p>
                    <w:p w14:paraId="69FA52F0" w14:textId="77777777" w:rsidR="006B2CAF" w:rsidRPr="006E773E" w:rsidRDefault="006B2CAF" w:rsidP="006B2CA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34CB267" w14:textId="77777777" w:rsidR="006B2CAF" w:rsidRDefault="006B2CAF" w:rsidP="006B2CA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43A3B752" w14:textId="52039F79" w:rsidR="00C57DD3" w:rsidRDefault="00A743ED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36" w:history="1">
                        <w:r w:rsidR="00C57DD3" w:rsidRPr="00C57DD3">
                          <w:rPr>
                            <w:rStyle w:val="Hipercze"/>
                            <w:rFonts w:cstheme="minorBidi"/>
                            <w:szCs w:val="24"/>
                          </w:rPr>
                          <w:t>Ambulatoryjne świadczenie zdrowotne</w:t>
                        </w:r>
                      </w:hyperlink>
                    </w:p>
                    <w:p w14:paraId="586FB997" w14:textId="64A00F49" w:rsidR="006B2CAF" w:rsidRDefault="00A743ED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37" w:history="1">
                        <w:r w:rsidR="00A416E5" w:rsidRPr="00A416E5">
                          <w:rPr>
                            <w:rStyle w:val="Hipercze"/>
                            <w:rFonts w:cstheme="minorBidi"/>
                            <w:szCs w:val="24"/>
                          </w:rPr>
                          <w:t>Jednostka systemu ratownictwa medycznego</w:t>
                        </w:r>
                      </w:hyperlink>
                    </w:p>
                    <w:p w14:paraId="7009C78F" w14:textId="641926C2" w:rsidR="00C57DD3" w:rsidRDefault="00A743ED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38" w:history="1">
                        <w:r w:rsidR="00C57DD3" w:rsidRPr="00C57DD3">
                          <w:rPr>
                            <w:rStyle w:val="Hipercze"/>
                            <w:rFonts w:cstheme="minorBidi"/>
                            <w:szCs w:val="24"/>
                          </w:rPr>
                          <w:t>Lekarz systemu ratownictwa medycznego</w:t>
                        </w:r>
                      </w:hyperlink>
                    </w:p>
                    <w:p w14:paraId="33F0C901" w14:textId="32D80CA3" w:rsidR="00C57DD3" w:rsidRDefault="00A743ED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39" w:history="1">
                        <w:r w:rsidR="00C57DD3" w:rsidRPr="00C57DD3">
                          <w:rPr>
                            <w:rStyle w:val="Hipercze"/>
                            <w:rFonts w:cstheme="minorBidi"/>
                            <w:szCs w:val="24"/>
                          </w:rPr>
                          <w:t>Miejsce zdarzenia</w:t>
                        </w:r>
                      </w:hyperlink>
                    </w:p>
                    <w:p w14:paraId="6B774BAB" w14:textId="1B71A7D0" w:rsidR="00A416E5" w:rsidRDefault="00A743ED" w:rsidP="006B2CAF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hyperlink r:id="rId40" w:history="1">
                        <w:r w:rsidR="00A416E5" w:rsidRPr="00A416E5">
                          <w:rPr>
                            <w:rStyle w:val="Hipercze"/>
                            <w:rFonts w:cstheme="minorBidi"/>
                            <w:szCs w:val="24"/>
                          </w:rPr>
                          <w:t>Ratownictwo medyczne</w:t>
                        </w:r>
                      </w:hyperlink>
                    </w:p>
                    <w:p w14:paraId="512FC220" w14:textId="081F9B60" w:rsidR="006B2CAF" w:rsidRPr="00AA4C8B" w:rsidRDefault="00A743ED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41" w:history="1">
                        <w:r w:rsidR="00A416E5" w:rsidRPr="00A416E5">
                          <w:rPr>
                            <w:rStyle w:val="Hipercze"/>
                            <w:rFonts w:cstheme="minorBidi"/>
                            <w:szCs w:val="24"/>
                          </w:rPr>
                          <w:t>Szpitalny oddział ratunkowy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61A2" w:rsidRPr="00AE35D7" w:rsidSect="003B18B6">
      <w:headerReference w:type="default" r:id="rId42"/>
      <w:footerReference w:type="default" r:id="rId4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05606" w14:textId="77777777" w:rsidR="005361FA" w:rsidRDefault="005361FA" w:rsidP="000662E2">
      <w:pPr>
        <w:spacing w:after="0" w:line="240" w:lineRule="auto"/>
      </w:pPr>
      <w:r>
        <w:separator/>
      </w:r>
    </w:p>
  </w:endnote>
  <w:endnote w:type="continuationSeparator" w:id="0">
    <w:p w14:paraId="7190B75B" w14:textId="77777777" w:rsidR="005361FA" w:rsidRDefault="005361F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0C43705-A47F-4EE8-AE74-B9B9040D2623}"/>
    <w:embedBold r:id="rId2" w:fontKey="{D6882FC6-BA21-42D3-B5F7-C4C38ADD3F2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57DAB5E7-CA73-444D-8B18-2EE29CD7A9AA}"/>
    <w:embedBold r:id="rId4" w:fontKey="{8933A280-329B-470C-88A4-63D4120DC3C8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95517DDE-0CD0-426C-9AA1-F2F9312F50AC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A16B7A2F-9517-4945-BAC9-D2DC33A68EC1}"/>
    <w:embedItalic r:id="rId7" w:fontKey="{2B93C2EE-489C-413A-96C9-98725795FE7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51E4253-60F8-493F-A81D-6B62757082E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CDB70A8B-509B-40D4-A8EA-D6AA9CF18EC7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0" w:fontKey="{D3126B2C-0CDA-4518-B02D-E471A460108B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44E13F7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3E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1FC83" w14:textId="77777777" w:rsidR="005361FA" w:rsidRDefault="005361FA" w:rsidP="000662E2">
      <w:pPr>
        <w:spacing w:after="0" w:line="240" w:lineRule="auto"/>
      </w:pPr>
      <w:r>
        <w:separator/>
      </w:r>
    </w:p>
  </w:footnote>
  <w:footnote w:type="continuationSeparator" w:id="0">
    <w:p w14:paraId="1AE74F03" w14:textId="77777777" w:rsidR="005361FA" w:rsidRDefault="005361F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E13F5" w14:textId="77777777" w:rsidR="00607CC5" w:rsidRDefault="00607CC5">
    <w:pPr>
      <w:pStyle w:val="Nagwek"/>
    </w:pPr>
  </w:p>
  <w:p w14:paraId="244E13F6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pt;height:126pt;visibility:visible;mso-wrap-style:square" o:bullet="t">
        <v:imagedata r:id="rId1" o:title=""/>
      </v:shape>
    </w:pict>
  </w:numPicBullet>
  <w:numPicBullet w:numPicBulletId="1">
    <w:pict>
      <v:shape w14:anchorId="6FD44C27" id="_x0000_i1029" type="#_x0000_t75" style="width:124.5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13A0"/>
    <w:rsid w:val="000152F5"/>
    <w:rsid w:val="00021EE9"/>
    <w:rsid w:val="0003358A"/>
    <w:rsid w:val="00033BC1"/>
    <w:rsid w:val="00040FB0"/>
    <w:rsid w:val="000437A8"/>
    <w:rsid w:val="00045504"/>
    <w:rsid w:val="0004582E"/>
    <w:rsid w:val="000470AA"/>
    <w:rsid w:val="0004791A"/>
    <w:rsid w:val="00057CA1"/>
    <w:rsid w:val="00064A48"/>
    <w:rsid w:val="000662E2"/>
    <w:rsid w:val="00066883"/>
    <w:rsid w:val="00066C4E"/>
    <w:rsid w:val="00074DD8"/>
    <w:rsid w:val="00075759"/>
    <w:rsid w:val="000806F7"/>
    <w:rsid w:val="00085FB3"/>
    <w:rsid w:val="0008799D"/>
    <w:rsid w:val="00093928"/>
    <w:rsid w:val="00097840"/>
    <w:rsid w:val="000A3F30"/>
    <w:rsid w:val="000B0727"/>
    <w:rsid w:val="000C135D"/>
    <w:rsid w:val="000D1D43"/>
    <w:rsid w:val="000D225C"/>
    <w:rsid w:val="000D23EA"/>
    <w:rsid w:val="000D2A5C"/>
    <w:rsid w:val="000D2C40"/>
    <w:rsid w:val="000D6162"/>
    <w:rsid w:val="000D7788"/>
    <w:rsid w:val="000E0457"/>
    <w:rsid w:val="000E048A"/>
    <w:rsid w:val="000E0918"/>
    <w:rsid w:val="000E3AA7"/>
    <w:rsid w:val="000E79A9"/>
    <w:rsid w:val="000F0A5A"/>
    <w:rsid w:val="000F2C64"/>
    <w:rsid w:val="000F3C8D"/>
    <w:rsid w:val="001011C3"/>
    <w:rsid w:val="00104C38"/>
    <w:rsid w:val="00110B6D"/>
    <w:rsid w:val="00110D87"/>
    <w:rsid w:val="00112001"/>
    <w:rsid w:val="00114DB9"/>
    <w:rsid w:val="00116087"/>
    <w:rsid w:val="00122EE1"/>
    <w:rsid w:val="00130296"/>
    <w:rsid w:val="00134463"/>
    <w:rsid w:val="00135B57"/>
    <w:rsid w:val="00136736"/>
    <w:rsid w:val="001423B6"/>
    <w:rsid w:val="001448A7"/>
    <w:rsid w:val="00146621"/>
    <w:rsid w:val="001470D1"/>
    <w:rsid w:val="00150F56"/>
    <w:rsid w:val="001617E3"/>
    <w:rsid w:val="00162325"/>
    <w:rsid w:val="00166727"/>
    <w:rsid w:val="00167F80"/>
    <w:rsid w:val="00183681"/>
    <w:rsid w:val="00186F21"/>
    <w:rsid w:val="001951DA"/>
    <w:rsid w:val="00195D5A"/>
    <w:rsid w:val="001A71F6"/>
    <w:rsid w:val="001B0E21"/>
    <w:rsid w:val="001B76CF"/>
    <w:rsid w:val="001C237B"/>
    <w:rsid w:val="001C3269"/>
    <w:rsid w:val="001C41CA"/>
    <w:rsid w:val="001C6A1A"/>
    <w:rsid w:val="001D1DB4"/>
    <w:rsid w:val="001D61ED"/>
    <w:rsid w:val="001D6626"/>
    <w:rsid w:val="001D707E"/>
    <w:rsid w:val="001D7AE4"/>
    <w:rsid w:val="001E5358"/>
    <w:rsid w:val="001F0240"/>
    <w:rsid w:val="001F02F5"/>
    <w:rsid w:val="0020468C"/>
    <w:rsid w:val="00205E09"/>
    <w:rsid w:val="00210090"/>
    <w:rsid w:val="00220036"/>
    <w:rsid w:val="00224656"/>
    <w:rsid w:val="00224706"/>
    <w:rsid w:val="00227FD8"/>
    <w:rsid w:val="002451A8"/>
    <w:rsid w:val="0025046B"/>
    <w:rsid w:val="002574F9"/>
    <w:rsid w:val="0026033F"/>
    <w:rsid w:val="0026068E"/>
    <w:rsid w:val="00261DB4"/>
    <w:rsid w:val="00262B61"/>
    <w:rsid w:val="00263E08"/>
    <w:rsid w:val="00266B00"/>
    <w:rsid w:val="0026784C"/>
    <w:rsid w:val="00271988"/>
    <w:rsid w:val="00276811"/>
    <w:rsid w:val="00282699"/>
    <w:rsid w:val="0029163B"/>
    <w:rsid w:val="002926DF"/>
    <w:rsid w:val="002949E1"/>
    <w:rsid w:val="00296697"/>
    <w:rsid w:val="002A7467"/>
    <w:rsid w:val="002B0472"/>
    <w:rsid w:val="002B6B12"/>
    <w:rsid w:val="002C3E60"/>
    <w:rsid w:val="002E6140"/>
    <w:rsid w:val="002E6985"/>
    <w:rsid w:val="002E71B6"/>
    <w:rsid w:val="002F7475"/>
    <w:rsid w:val="002F77C8"/>
    <w:rsid w:val="00300140"/>
    <w:rsid w:val="00302132"/>
    <w:rsid w:val="00304F22"/>
    <w:rsid w:val="0030660D"/>
    <w:rsid w:val="00306C7C"/>
    <w:rsid w:val="00310BDA"/>
    <w:rsid w:val="003126CD"/>
    <w:rsid w:val="0031275E"/>
    <w:rsid w:val="0031388C"/>
    <w:rsid w:val="00317F4D"/>
    <w:rsid w:val="00322D7F"/>
    <w:rsid w:val="00322EDD"/>
    <w:rsid w:val="003309FA"/>
    <w:rsid w:val="00332320"/>
    <w:rsid w:val="00336A49"/>
    <w:rsid w:val="00341844"/>
    <w:rsid w:val="00347939"/>
    <w:rsid w:val="00347D72"/>
    <w:rsid w:val="00351A75"/>
    <w:rsid w:val="00352D14"/>
    <w:rsid w:val="00353F45"/>
    <w:rsid w:val="00357611"/>
    <w:rsid w:val="00367237"/>
    <w:rsid w:val="0037077F"/>
    <w:rsid w:val="00372411"/>
    <w:rsid w:val="00373882"/>
    <w:rsid w:val="003843DB"/>
    <w:rsid w:val="00385152"/>
    <w:rsid w:val="00392175"/>
    <w:rsid w:val="00393761"/>
    <w:rsid w:val="0039435A"/>
    <w:rsid w:val="003947DD"/>
    <w:rsid w:val="00394E26"/>
    <w:rsid w:val="00396691"/>
    <w:rsid w:val="00397D18"/>
    <w:rsid w:val="003A1B36"/>
    <w:rsid w:val="003A24D9"/>
    <w:rsid w:val="003B1454"/>
    <w:rsid w:val="003B18B6"/>
    <w:rsid w:val="003B213C"/>
    <w:rsid w:val="003B60F5"/>
    <w:rsid w:val="003C161B"/>
    <w:rsid w:val="003C3691"/>
    <w:rsid w:val="003C59E0"/>
    <w:rsid w:val="003C6C8D"/>
    <w:rsid w:val="003D2656"/>
    <w:rsid w:val="003D4F95"/>
    <w:rsid w:val="003D5F42"/>
    <w:rsid w:val="003D60A9"/>
    <w:rsid w:val="003E077C"/>
    <w:rsid w:val="003E4606"/>
    <w:rsid w:val="003E56E4"/>
    <w:rsid w:val="003E6577"/>
    <w:rsid w:val="003E77CF"/>
    <w:rsid w:val="003F2852"/>
    <w:rsid w:val="003F4C97"/>
    <w:rsid w:val="003F666D"/>
    <w:rsid w:val="003F7FE6"/>
    <w:rsid w:val="00400193"/>
    <w:rsid w:val="00406790"/>
    <w:rsid w:val="00416F6C"/>
    <w:rsid w:val="004212E7"/>
    <w:rsid w:val="00423C88"/>
    <w:rsid w:val="0042446D"/>
    <w:rsid w:val="0042766E"/>
    <w:rsid w:val="00427BF8"/>
    <w:rsid w:val="00431C02"/>
    <w:rsid w:val="00435707"/>
    <w:rsid w:val="0043729D"/>
    <w:rsid w:val="00437395"/>
    <w:rsid w:val="00445047"/>
    <w:rsid w:val="004625D7"/>
    <w:rsid w:val="00463E39"/>
    <w:rsid w:val="004657FC"/>
    <w:rsid w:val="004733F6"/>
    <w:rsid w:val="00474E69"/>
    <w:rsid w:val="004915BB"/>
    <w:rsid w:val="004948F0"/>
    <w:rsid w:val="0049621B"/>
    <w:rsid w:val="004A221D"/>
    <w:rsid w:val="004B1270"/>
    <w:rsid w:val="004B4632"/>
    <w:rsid w:val="004B696C"/>
    <w:rsid w:val="004C1895"/>
    <w:rsid w:val="004C6D40"/>
    <w:rsid w:val="004E6AA8"/>
    <w:rsid w:val="004F0C3C"/>
    <w:rsid w:val="004F63FC"/>
    <w:rsid w:val="005026C6"/>
    <w:rsid w:val="00505A92"/>
    <w:rsid w:val="00515D70"/>
    <w:rsid w:val="005203F1"/>
    <w:rsid w:val="00521BC3"/>
    <w:rsid w:val="00533632"/>
    <w:rsid w:val="005361FA"/>
    <w:rsid w:val="00540C5C"/>
    <w:rsid w:val="00541E6E"/>
    <w:rsid w:val="0054251F"/>
    <w:rsid w:val="00544BFC"/>
    <w:rsid w:val="005520D8"/>
    <w:rsid w:val="00556CF1"/>
    <w:rsid w:val="0057082A"/>
    <w:rsid w:val="005762A7"/>
    <w:rsid w:val="005916D7"/>
    <w:rsid w:val="0059427F"/>
    <w:rsid w:val="005A20C7"/>
    <w:rsid w:val="005A698C"/>
    <w:rsid w:val="005B5259"/>
    <w:rsid w:val="005D0543"/>
    <w:rsid w:val="005D2B3B"/>
    <w:rsid w:val="005D5DBB"/>
    <w:rsid w:val="005E0799"/>
    <w:rsid w:val="005E3973"/>
    <w:rsid w:val="005F5A80"/>
    <w:rsid w:val="006044EC"/>
    <w:rsid w:val="006044FF"/>
    <w:rsid w:val="00607CC5"/>
    <w:rsid w:val="0061239B"/>
    <w:rsid w:val="006125F9"/>
    <w:rsid w:val="0063239C"/>
    <w:rsid w:val="00633014"/>
    <w:rsid w:val="0063437B"/>
    <w:rsid w:val="00642C11"/>
    <w:rsid w:val="00654504"/>
    <w:rsid w:val="0066650B"/>
    <w:rsid w:val="006673CA"/>
    <w:rsid w:val="00667C0C"/>
    <w:rsid w:val="006727C8"/>
    <w:rsid w:val="006731A2"/>
    <w:rsid w:val="00673C26"/>
    <w:rsid w:val="00674DE5"/>
    <w:rsid w:val="006812AF"/>
    <w:rsid w:val="0068327D"/>
    <w:rsid w:val="0068476F"/>
    <w:rsid w:val="00691534"/>
    <w:rsid w:val="00694AF0"/>
    <w:rsid w:val="006A4686"/>
    <w:rsid w:val="006B0E9E"/>
    <w:rsid w:val="006B2CAF"/>
    <w:rsid w:val="006B5AE4"/>
    <w:rsid w:val="006C43FA"/>
    <w:rsid w:val="006D1507"/>
    <w:rsid w:val="006D4054"/>
    <w:rsid w:val="006E02EC"/>
    <w:rsid w:val="006E2194"/>
    <w:rsid w:val="006E2FA1"/>
    <w:rsid w:val="006E73E6"/>
    <w:rsid w:val="006E7B3C"/>
    <w:rsid w:val="006F1293"/>
    <w:rsid w:val="006F5596"/>
    <w:rsid w:val="00700DBF"/>
    <w:rsid w:val="00703D40"/>
    <w:rsid w:val="007040B2"/>
    <w:rsid w:val="00705D15"/>
    <w:rsid w:val="007137A6"/>
    <w:rsid w:val="00717AF8"/>
    <w:rsid w:val="007211B1"/>
    <w:rsid w:val="0072578F"/>
    <w:rsid w:val="00726BBE"/>
    <w:rsid w:val="007277DA"/>
    <w:rsid w:val="00731AE3"/>
    <w:rsid w:val="00734EB9"/>
    <w:rsid w:val="0073767B"/>
    <w:rsid w:val="00746187"/>
    <w:rsid w:val="0076254F"/>
    <w:rsid w:val="00773EDE"/>
    <w:rsid w:val="007801F5"/>
    <w:rsid w:val="00782905"/>
    <w:rsid w:val="00783CA4"/>
    <w:rsid w:val="007842FB"/>
    <w:rsid w:val="007855C4"/>
    <w:rsid w:val="00786124"/>
    <w:rsid w:val="0079514B"/>
    <w:rsid w:val="00795252"/>
    <w:rsid w:val="00797E20"/>
    <w:rsid w:val="007A2DC1"/>
    <w:rsid w:val="007A2E26"/>
    <w:rsid w:val="007D14C4"/>
    <w:rsid w:val="007D3319"/>
    <w:rsid w:val="007D335D"/>
    <w:rsid w:val="007E230F"/>
    <w:rsid w:val="007E3314"/>
    <w:rsid w:val="007E4B03"/>
    <w:rsid w:val="007E6846"/>
    <w:rsid w:val="007F324B"/>
    <w:rsid w:val="008033B8"/>
    <w:rsid w:val="0080553C"/>
    <w:rsid w:val="00805B46"/>
    <w:rsid w:val="00820A7B"/>
    <w:rsid w:val="00825DC2"/>
    <w:rsid w:val="00834AD3"/>
    <w:rsid w:val="008434A3"/>
    <w:rsid w:val="00843795"/>
    <w:rsid w:val="00844751"/>
    <w:rsid w:val="00845F5F"/>
    <w:rsid w:val="00847F0F"/>
    <w:rsid w:val="00851BF4"/>
    <w:rsid w:val="00851BF6"/>
    <w:rsid w:val="00852448"/>
    <w:rsid w:val="00854E23"/>
    <w:rsid w:val="0085679B"/>
    <w:rsid w:val="00862EA9"/>
    <w:rsid w:val="00870951"/>
    <w:rsid w:val="00877F6C"/>
    <w:rsid w:val="0088258A"/>
    <w:rsid w:val="00886332"/>
    <w:rsid w:val="00890197"/>
    <w:rsid w:val="00893703"/>
    <w:rsid w:val="0089448A"/>
    <w:rsid w:val="00897877"/>
    <w:rsid w:val="008A0E4D"/>
    <w:rsid w:val="008A2308"/>
    <w:rsid w:val="008A26D9"/>
    <w:rsid w:val="008A6711"/>
    <w:rsid w:val="008A7B5B"/>
    <w:rsid w:val="008B0667"/>
    <w:rsid w:val="008C0C29"/>
    <w:rsid w:val="008D095C"/>
    <w:rsid w:val="008D0DF2"/>
    <w:rsid w:val="008D285D"/>
    <w:rsid w:val="008D76BC"/>
    <w:rsid w:val="008E08A1"/>
    <w:rsid w:val="008E5F7C"/>
    <w:rsid w:val="008E7DBA"/>
    <w:rsid w:val="008F0829"/>
    <w:rsid w:val="008F3638"/>
    <w:rsid w:val="008F4441"/>
    <w:rsid w:val="008F6B20"/>
    <w:rsid w:val="008F6F31"/>
    <w:rsid w:val="008F74DF"/>
    <w:rsid w:val="00910605"/>
    <w:rsid w:val="009127BA"/>
    <w:rsid w:val="00913827"/>
    <w:rsid w:val="0091735E"/>
    <w:rsid w:val="00920C28"/>
    <w:rsid w:val="009227A6"/>
    <w:rsid w:val="00931993"/>
    <w:rsid w:val="00933EC1"/>
    <w:rsid w:val="0093531C"/>
    <w:rsid w:val="009411BF"/>
    <w:rsid w:val="00944793"/>
    <w:rsid w:val="0094697E"/>
    <w:rsid w:val="009511ED"/>
    <w:rsid w:val="00951AA5"/>
    <w:rsid w:val="00951B61"/>
    <w:rsid w:val="009530DB"/>
    <w:rsid w:val="00953676"/>
    <w:rsid w:val="00956F30"/>
    <w:rsid w:val="00964CD2"/>
    <w:rsid w:val="009705EE"/>
    <w:rsid w:val="0097368C"/>
    <w:rsid w:val="00975D6F"/>
    <w:rsid w:val="00975E8C"/>
    <w:rsid w:val="00977927"/>
    <w:rsid w:val="0098135C"/>
    <w:rsid w:val="00981409"/>
    <w:rsid w:val="0098156A"/>
    <w:rsid w:val="00984366"/>
    <w:rsid w:val="00985A86"/>
    <w:rsid w:val="00990DDE"/>
    <w:rsid w:val="00991BAC"/>
    <w:rsid w:val="0099684F"/>
    <w:rsid w:val="009A6AC4"/>
    <w:rsid w:val="009A6EA0"/>
    <w:rsid w:val="009B7976"/>
    <w:rsid w:val="009C1335"/>
    <w:rsid w:val="009C1AB2"/>
    <w:rsid w:val="009C7251"/>
    <w:rsid w:val="009D76B0"/>
    <w:rsid w:val="009E1021"/>
    <w:rsid w:val="009E2E91"/>
    <w:rsid w:val="009F0574"/>
    <w:rsid w:val="00A11423"/>
    <w:rsid w:val="00A139F5"/>
    <w:rsid w:val="00A26FD0"/>
    <w:rsid w:val="00A365F4"/>
    <w:rsid w:val="00A416E5"/>
    <w:rsid w:val="00A456DF"/>
    <w:rsid w:val="00A47D80"/>
    <w:rsid w:val="00A501EA"/>
    <w:rsid w:val="00A53132"/>
    <w:rsid w:val="00A5374C"/>
    <w:rsid w:val="00A563F2"/>
    <w:rsid w:val="00A566E8"/>
    <w:rsid w:val="00A56BF9"/>
    <w:rsid w:val="00A64CBC"/>
    <w:rsid w:val="00A743ED"/>
    <w:rsid w:val="00A76066"/>
    <w:rsid w:val="00A810F9"/>
    <w:rsid w:val="00A83522"/>
    <w:rsid w:val="00A83C59"/>
    <w:rsid w:val="00A85255"/>
    <w:rsid w:val="00A86ECC"/>
    <w:rsid w:val="00A86FCC"/>
    <w:rsid w:val="00AA4C8B"/>
    <w:rsid w:val="00AA710D"/>
    <w:rsid w:val="00AB530D"/>
    <w:rsid w:val="00AB64F3"/>
    <w:rsid w:val="00AB6D25"/>
    <w:rsid w:val="00AC3869"/>
    <w:rsid w:val="00AC6EC1"/>
    <w:rsid w:val="00AD2B89"/>
    <w:rsid w:val="00AE2D4B"/>
    <w:rsid w:val="00AE35D7"/>
    <w:rsid w:val="00AE4F99"/>
    <w:rsid w:val="00AE771C"/>
    <w:rsid w:val="00AF631F"/>
    <w:rsid w:val="00AF7D34"/>
    <w:rsid w:val="00B03A26"/>
    <w:rsid w:val="00B11B69"/>
    <w:rsid w:val="00B14952"/>
    <w:rsid w:val="00B14EC1"/>
    <w:rsid w:val="00B31E5A"/>
    <w:rsid w:val="00B454EF"/>
    <w:rsid w:val="00B54C77"/>
    <w:rsid w:val="00B57A7A"/>
    <w:rsid w:val="00B64498"/>
    <w:rsid w:val="00B653AB"/>
    <w:rsid w:val="00B65F9E"/>
    <w:rsid w:val="00B66B0E"/>
    <w:rsid w:val="00B66B19"/>
    <w:rsid w:val="00B719B8"/>
    <w:rsid w:val="00B858D9"/>
    <w:rsid w:val="00B86E20"/>
    <w:rsid w:val="00B914E9"/>
    <w:rsid w:val="00B91FD8"/>
    <w:rsid w:val="00B929CC"/>
    <w:rsid w:val="00B956EE"/>
    <w:rsid w:val="00BA2056"/>
    <w:rsid w:val="00BA2BA1"/>
    <w:rsid w:val="00BA3447"/>
    <w:rsid w:val="00BA3562"/>
    <w:rsid w:val="00BB4F09"/>
    <w:rsid w:val="00BB70CF"/>
    <w:rsid w:val="00BC7ECB"/>
    <w:rsid w:val="00BD0418"/>
    <w:rsid w:val="00BD4E33"/>
    <w:rsid w:val="00BD50C4"/>
    <w:rsid w:val="00BE4139"/>
    <w:rsid w:val="00BF4906"/>
    <w:rsid w:val="00BF4FF2"/>
    <w:rsid w:val="00C030DE"/>
    <w:rsid w:val="00C051A8"/>
    <w:rsid w:val="00C0614F"/>
    <w:rsid w:val="00C12CAB"/>
    <w:rsid w:val="00C22105"/>
    <w:rsid w:val="00C244B6"/>
    <w:rsid w:val="00C27BF1"/>
    <w:rsid w:val="00C33F30"/>
    <w:rsid w:val="00C3702F"/>
    <w:rsid w:val="00C43F2A"/>
    <w:rsid w:val="00C4500A"/>
    <w:rsid w:val="00C45BF9"/>
    <w:rsid w:val="00C47D52"/>
    <w:rsid w:val="00C56C48"/>
    <w:rsid w:val="00C57DD3"/>
    <w:rsid w:val="00C63187"/>
    <w:rsid w:val="00C64A37"/>
    <w:rsid w:val="00C7158E"/>
    <w:rsid w:val="00C7250B"/>
    <w:rsid w:val="00C7346B"/>
    <w:rsid w:val="00C75511"/>
    <w:rsid w:val="00C76EC6"/>
    <w:rsid w:val="00C77C0E"/>
    <w:rsid w:val="00C905F4"/>
    <w:rsid w:val="00C91687"/>
    <w:rsid w:val="00C924A8"/>
    <w:rsid w:val="00C9306F"/>
    <w:rsid w:val="00C945FE"/>
    <w:rsid w:val="00C96FAA"/>
    <w:rsid w:val="00C97A04"/>
    <w:rsid w:val="00CA107B"/>
    <w:rsid w:val="00CA484D"/>
    <w:rsid w:val="00CA4FB6"/>
    <w:rsid w:val="00CB2F90"/>
    <w:rsid w:val="00CC0DC9"/>
    <w:rsid w:val="00CC739E"/>
    <w:rsid w:val="00CD32B2"/>
    <w:rsid w:val="00CD58B7"/>
    <w:rsid w:val="00CF4099"/>
    <w:rsid w:val="00D00796"/>
    <w:rsid w:val="00D033DA"/>
    <w:rsid w:val="00D0491E"/>
    <w:rsid w:val="00D14A42"/>
    <w:rsid w:val="00D261A2"/>
    <w:rsid w:val="00D34F9A"/>
    <w:rsid w:val="00D41DA8"/>
    <w:rsid w:val="00D50695"/>
    <w:rsid w:val="00D616D2"/>
    <w:rsid w:val="00D63B5F"/>
    <w:rsid w:val="00D70EF7"/>
    <w:rsid w:val="00D727A1"/>
    <w:rsid w:val="00D8397C"/>
    <w:rsid w:val="00D94EED"/>
    <w:rsid w:val="00D96026"/>
    <w:rsid w:val="00DA7C1C"/>
    <w:rsid w:val="00DB147A"/>
    <w:rsid w:val="00DB1B7A"/>
    <w:rsid w:val="00DB63FA"/>
    <w:rsid w:val="00DB648E"/>
    <w:rsid w:val="00DB72DA"/>
    <w:rsid w:val="00DC6708"/>
    <w:rsid w:val="00DD011A"/>
    <w:rsid w:val="00DE0872"/>
    <w:rsid w:val="00DE69A9"/>
    <w:rsid w:val="00DF3E58"/>
    <w:rsid w:val="00E01436"/>
    <w:rsid w:val="00E021BF"/>
    <w:rsid w:val="00E04571"/>
    <w:rsid w:val="00E045BD"/>
    <w:rsid w:val="00E06FDE"/>
    <w:rsid w:val="00E0702F"/>
    <w:rsid w:val="00E143F6"/>
    <w:rsid w:val="00E17B77"/>
    <w:rsid w:val="00E23337"/>
    <w:rsid w:val="00E24D7F"/>
    <w:rsid w:val="00E24DAE"/>
    <w:rsid w:val="00E259EA"/>
    <w:rsid w:val="00E27376"/>
    <w:rsid w:val="00E32061"/>
    <w:rsid w:val="00E33441"/>
    <w:rsid w:val="00E34D5A"/>
    <w:rsid w:val="00E422CF"/>
    <w:rsid w:val="00E42CA4"/>
    <w:rsid w:val="00E42FF9"/>
    <w:rsid w:val="00E4714C"/>
    <w:rsid w:val="00E51AEB"/>
    <w:rsid w:val="00E522A7"/>
    <w:rsid w:val="00E54452"/>
    <w:rsid w:val="00E56877"/>
    <w:rsid w:val="00E63B0C"/>
    <w:rsid w:val="00E664C5"/>
    <w:rsid w:val="00E671A2"/>
    <w:rsid w:val="00E76D26"/>
    <w:rsid w:val="00E76EE5"/>
    <w:rsid w:val="00E81BB7"/>
    <w:rsid w:val="00E8497A"/>
    <w:rsid w:val="00E84E65"/>
    <w:rsid w:val="00E90E96"/>
    <w:rsid w:val="00E95110"/>
    <w:rsid w:val="00EA1280"/>
    <w:rsid w:val="00EA2EAD"/>
    <w:rsid w:val="00EB1390"/>
    <w:rsid w:val="00EB2C71"/>
    <w:rsid w:val="00EB3333"/>
    <w:rsid w:val="00EB4340"/>
    <w:rsid w:val="00EB549B"/>
    <w:rsid w:val="00EB556D"/>
    <w:rsid w:val="00EB5A7D"/>
    <w:rsid w:val="00ED55C0"/>
    <w:rsid w:val="00ED682B"/>
    <w:rsid w:val="00ED6FD6"/>
    <w:rsid w:val="00EE41D5"/>
    <w:rsid w:val="00EF41BF"/>
    <w:rsid w:val="00F037A4"/>
    <w:rsid w:val="00F109EF"/>
    <w:rsid w:val="00F13BBF"/>
    <w:rsid w:val="00F24CAF"/>
    <w:rsid w:val="00F27C8F"/>
    <w:rsid w:val="00F32506"/>
    <w:rsid w:val="00F32749"/>
    <w:rsid w:val="00F33BDE"/>
    <w:rsid w:val="00F35DCE"/>
    <w:rsid w:val="00F37172"/>
    <w:rsid w:val="00F4296A"/>
    <w:rsid w:val="00F4477E"/>
    <w:rsid w:val="00F44E3F"/>
    <w:rsid w:val="00F46269"/>
    <w:rsid w:val="00F50005"/>
    <w:rsid w:val="00F51428"/>
    <w:rsid w:val="00F56E96"/>
    <w:rsid w:val="00F601AC"/>
    <w:rsid w:val="00F60BA8"/>
    <w:rsid w:val="00F67D8F"/>
    <w:rsid w:val="00F70144"/>
    <w:rsid w:val="00F72C70"/>
    <w:rsid w:val="00F802BE"/>
    <w:rsid w:val="00F80E93"/>
    <w:rsid w:val="00F83DA7"/>
    <w:rsid w:val="00F8470B"/>
    <w:rsid w:val="00F86024"/>
    <w:rsid w:val="00F8611A"/>
    <w:rsid w:val="00F92003"/>
    <w:rsid w:val="00FA27C4"/>
    <w:rsid w:val="00FA3881"/>
    <w:rsid w:val="00FA5128"/>
    <w:rsid w:val="00FB42D4"/>
    <w:rsid w:val="00FB4696"/>
    <w:rsid w:val="00FB5906"/>
    <w:rsid w:val="00FB762F"/>
    <w:rsid w:val="00FB7BA1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E13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8140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8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85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85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Pietrusiewicz@stat.gov.pl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stat.gov.pl/metainformacje/slownik-pojec/pojecia-stosowane-w-statystyce-publicznej/1954,pojecie.html" TargetMode="External"/><Relationship Id="rId39" Type="http://schemas.openxmlformats.org/officeDocument/2006/relationships/hyperlink" Target="https://stat.gov.pl/metainformacje/slownik-pojec/pojecia-stosowane-w-statystyce-publicznej/3191,pojecie.html" TargetMode="External"/><Relationship Id="rId21" Type="http://schemas.openxmlformats.org/officeDocument/2006/relationships/hyperlink" Target="https://bdl.stat.gov.pl/BDL/dane/podgrup/temat" TargetMode="External"/><Relationship Id="rId34" Type="http://schemas.openxmlformats.org/officeDocument/2006/relationships/hyperlink" Target="http://swaid.stat.gov.pl/SitePagesDBW/AtlasRegionow.aspx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stat.gov.pl/metainformacje/slownik-pojec/pojecia-stosowane-w-statystyce-publicznej/1953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://old-strateg.stat.gov.pl/Home/Strateg" TargetMode="External"/><Relationship Id="rId32" Type="http://schemas.openxmlformats.org/officeDocument/2006/relationships/hyperlink" Target="https://bdl.stat.gov.pl/BDL/dane/podgrup/temat" TargetMode="External"/><Relationship Id="rId37" Type="http://schemas.openxmlformats.org/officeDocument/2006/relationships/hyperlink" Target="https://stat.gov.pl/metainformacje/slownik-pojec/pojecia-stosowane-w-statystyce-publicznej/1954,pojecie.html" TargetMode="External"/><Relationship Id="rId40" Type="http://schemas.openxmlformats.org/officeDocument/2006/relationships/hyperlink" Target="https://stat.gov.pl/metainformacje/slownik-pojec/pojecia-stosowane-w-statystyce-publicznej/1953,pojecie.htm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roclaw.stat.gov.pl" TargetMode="External"/><Relationship Id="rId23" Type="http://schemas.openxmlformats.org/officeDocument/2006/relationships/hyperlink" Target="http://swaid.stat.gov.pl/SitePagesDBW/AtlasRegionow.aspx" TargetMode="External"/><Relationship Id="rId28" Type="http://schemas.openxmlformats.org/officeDocument/2006/relationships/hyperlink" Target="https://stat.gov.pl/metainformacje/slownik-pojec/pojecia-stosowane-w-statystyce-publicznej/3191,pojecie.html" TargetMode="External"/><Relationship Id="rId36" Type="http://schemas.openxmlformats.org/officeDocument/2006/relationships/hyperlink" Target="https://stat.gov.pl/metainformacje/slownik-pojec/pojecia-stosowane-w-statystyce-publicznej/1946,pojecie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facebook.com/USWroclaw/?modal=admin_todo_tour" TargetMode="External"/><Relationship Id="rId31" Type="http://schemas.openxmlformats.org/officeDocument/2006/relationships/hyperlink" Target="https://stat.gov.pl/obszary-tematyczne/zdrowie/zdrowie/zeszyt-metodologiczny-statystyka-zdrowia-i-ochrony-zdrowia-sprawozdawczosc-gus,21,1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://swaid.stat.gov.pl/SitePagesDBW/ZdrowieOchronaZdrowia.aspx" TargetMode="External"/><Relationship Id="rId27" Type="http://schemas.openxmlformats.org/officeDocument/2006/relationships/hyperlink" Target="https://stat.gov.pl/metainformacje/slownik-pojec/pojecia-stosowane-w-statystyce-publicznej/3192,pojecie.html" TargetMode="External"/><Relationship Id="rId30" Type="http://schemas.openxmlformats.org/officeDocument/2006/relationships/hyperlink" Target="https://stat.gov.pl/metainformacje/slownik-pojec/pojecia-stosowane-w-statystyce-publicznej/1001,pojecie.html" TargetMode="External"/><Relationship Id="rId35" Type="http://schemas.openxmlformats.org/officeDocument/2006/relationships/hyperlink" Target="http://old-strateg.stat.gov.pl/Home/Strateg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yperlink" Target="https://twitter.com/Wroclaw_STAT" TargetMode="External"/><Relationship Id="rId25" Type="http://schemas.openxmlformats.org/officeDocument/2006/relationships/hyperlink" Target="https://stat.gov.pl/metainformacje/slownik-pojec/pojecia-stosowane-w-statystyce-publicznej/1946,pojecie.html" TargetMode="External"/><Relationship Id="rId33" Type="http://schemas.openxmlformats.org/officeDocument/2006/relationships/hyperlink" Target="http://swaid.stat.gov.pl/SitePagesDBW/ZdrowieOchronaZdrowia.aspx" TargetMode="External"/><Relationship Id="rId38" Type="http://schemas.openxmlformats.org/officeDocument/2006/relationships/hyperlink" Target="https://stat.gov.pl/metainformacje/slownik-pojec/pojecia-stosowane-w-statystyce-publicznej/3192,pojecie.html" TargetMode="External"/><Relationship Id="rId20" Type="http://schemas.openxmlformats.org/officeDocument/2006/relationships/hyperlink" Target="https://stat.gov.pl/obszary-tematyczne/zdrowie/zdrowie/zeszyt-metodologiczny-statystyka-zdrowia-i-ochrony-zdrowia-sprawozdawczosc-gus,21,1.html" TargetMode="External"/><Relationship Id="rId41" Type="http://schemas.openxmlformats.org/officeDocument/2006/relationships/hyperlink" Target="https://stat.gov.pl/metainformacje/slownik-pojec/pojecia-stosowane-w-statystyce-publicznej/1001,pojecie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2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b5698c14-9734-4c2e-b0a6-c0f0e0420a38"/>
    <ds:schemaRef ds:uri="30d47203-49ec-4c8c-a442-62231931aabb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3063D-9492-4878-998F-0C7426E9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634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Madajczak Aneta</cp:lastModifiedBy>
  <cp:revision>19</cp:revision>
  <cp:lastPrinted>2020-05-25T18:27:00Z</cp:lastPrinted>
  <dcterms:created xsi:type="dcterms:W3CDTF">2021-04-29T14:13:00Z</dcterms:created>
  <dcterms:modified xsi:type="dcterms:W3CDTF">2021-05-1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